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27B1030F" w:rsidR="00853324" w:rsidRDefault="00853324" w:rsidP="002E74F7">
      <w:pPr>
        <w:pStyle w:val="Title"/>
      </w:pPr>
      <w:r>
        <w:t>Title of Your Paper</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w:t>
      </w:r>
      <w:proofErr w:type="spellStart"/>
      <w:r>
        <w:t>Yalda</w:t>
      </w:r>
      <w:proofErr w:type="spellEnd"/>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075E6049" w14:textId="5AD365BB" w:rsidR="009910A4"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4110162" w:history="1">
            <w:r w:rsidR="009910A4" w:rsidRPr="007F30E7">
              <w:rPr>
                <w:rStyle w:val="Hyperlink"/>
                <w:noProof/>
              </w:rPr>
              <w:t>Goals &amp; Objective</w:t>
            </w:r>
            <w:r w:rsidR="009910A4">
              <w:rPr>
                <w:noProof/>
                <w:webHidden/>
              </w:rPr>
              <w:tab/>
            </w:r>
            <w:r w:rsidR="009910A4">
              <w:rPr>
                <w:noProof/>
                <w:webHidden/>
              </w:rPr>
              <w:fldChar w:fldCharType="begin"/>
            </w:r>
            <w:r w:rsidR="009910A4">
              <w:rPr>
                <w:noProof/>
                <w:webHidden/>
              </w:rPr>
              <w:instrText xml:space="preserve"> PAGEREF _Toc164110162 \h </w:instrText>
            </w:r>
            <w:r w:rsidR="009910A4">
              <w:rPr>
                <w:noProof/>
                <w:webHidden/>
              </w:rPr>
            </w:r>
            <w:r w:rsidR="009910A4">
              <w:rPr>
                <w:noProof/>
                <w:webHidden/>
              </w:rPr>
              <w:fldChar w:fldCharType="separate"/>
            </w:r>
            <w:r w:rsidR="009910A4">
              <w:rPr>
                <w:noProof/>
                <w:webHidden/>
              </w:rPr>
              <w:t>3</w:t>
            </w:r>
            <w:r w:rsidR="009910A4">
              <w:rPr>
                <w:noProof/>
                <w:webHidden/>
              </w:rPr>
              <w:fldChar w:fldCharType="end"/>
            </w:r>
          </w:hyperlink>
        </w:p>
        <w:p w14:paraId="4AA088F1" w14:textId="71A9FD81"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3" w:history="1">
            <w:r w:rsidR="009910A4" w:rsidRPr="007F30E7">
              <w:rPr>
                <w:rStyle w:val="Hyperlink"/>
                <w:noProof/>
              </w:rPr>
              <w:t>Updated Timeline</w:t>
            </w:r>
            <w:r w:rsidR="009910A4">
              <w:rPr>
                <w:noProof/>
                <w:webHidden/>
              </w:rPr>
              <w:tab/>
            </w:r>
            <w:r w:rsidR="009910A4">
              <w:rPr>
                <w:noProof/>
                <w:webHidden/>
              </w:rPr>
              <w:fldChar w:fldCharType="begin"/>
            </w:r>
            <w:r w:rsidR="009910A4">
              <w:rPr>
                <w:noProof/>
                <w:webHidden/>
              </w:rPr>
              <w:instrText xml:space="preserve"> PAGEREF _Toc164110163 \h </w:instrText>
            </w:r>
            <w:r w:rsidR="009910A4">
              <w:rPr>
                <w:noProof/>
                <w:webHidden/>
              </w:rPr>
            </w:r>
            <w:r w:rsidR="009910A4">
              <w:rPr>
                <w:noProof/>
                <w:webHidden/>
              </w:rPr>
              <w:fldChar w:fldCharType="separate"/>
            </w:r>
            <w:r w:rsidR="009910A4">
              <w:rPr>
                <w:noProof/>
                <w:webHidden/>
              </w:rPr>
              <w:t>3</w:t>
            </w:r>
            <w:r w:rsidR="009910A4">
              <w:rPr>
                <w:noProof/>
                <w:webHidden/>
              </w:rPr>
              <w:fldChar w:fldCharType="end"/>
            </w:r>
          </w:hyperlink>
        </w:p>
        <w:p w14:paraId="0BB256C7" w14:textId="729E4BB0"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4" w:history="1">
            <w:r w:rsidR="009910A4" w:rsidRPr="007F30E7">
              <w:rPr>
                <w:rStyle w:val="Hyperlink"/>
                <w:noProof/>
              </w:rPr>
              <w:t>Feature List</w:t>
            </w:r>
            <w:r w:rsidR="009910A4">
              <w:rPr>
                <w:noProof/>
                <w:webHidden/>
              </w:rPr>
              <w:tab/>
            </w:r>
            <w:r w:rsidR="009910A4">
              <w:rPr>
                <w:noProof/>
                <w:webHidden/>
              </w:rPr>
              <w:fldChar w:fldCharType="begin"/>
            </w:r>
            <w:r w:rsidR="009910A4">
              <w:rPr>
                <w:noProof/>
                <w:webHidden/>
              </w:rPr>
              <w:instrText xml:space="preserve"> PAGEREF _Toc164110164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53B7BFDF" w14:textId="4BA178A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5" w:history="1">
            <w:r w:rsidR="009910A4" w:rsidRPr="007F30E7">
              <w:rPr>
                <w:rStyle w:val="Hyperlink"/>
                <w:noProof/>
                <w:lang w:eastAsia="en-US"/>
              </w:rPr>
              <w:t>New Features</w:t>
            </w:r>
            <w:r w:rsidR="009910A4">
              <w:rPr>
                <w:noProof/>
                <w:webHidden/>
              </w:rPr>
              <w:tab/>
            </w:r>
            <w:r w:rsidR="009910A4">
              <w:rPr>
                <w:noProof/>
                <w:webHidden/>
              </w:rPr>
              <w:fldChar w:fldCharType="begin"/>
            </w:r>
            <w:r w:rsidR="009910A4">
              <w:rPr>
                <w:noProof/>
                <w:webHidden/>
              </w:rPr>
              <w:instrText xml:space="preserve"> PAGEREF _Toc164110165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4B48B4F6" w14:textId="0182FF44"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6" w:history="1">
            <w:r w:rsidR="009910A4" w:rsidRPr="007F30E7">
              <w:rPr>
                <w:rStyle w:val="Hyperlink"/>
                <w:noProof/>
                <w:lang w:eastAsia="en-US"/>
              </w:rPr>
              <w:t>Improvements</w:t>
            </w:r>
            <w:r w:rsidR="009910A4">
              <w:rPr>
                <w:noProof/>
                <w:webHidden/>
              </w:rPr>
              <w:tab/>
            </w:r>
            <w:r w:rsidR="009910A4">
              <w:rPr>
                <w:noProof/>
                <w:webHidden/>
              </w:rPr>
              <w:fldChar w:fldCharType="begin"/>
            </w:r>
            <w:r w:rsidR="009910A4">
              <w:rPr>
                <w:noProof/>
                <w:webHidden/>
              </w:rPr>
              <w:instrText xml:space="preserve"> PAGEREF _Toc164110166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3F53313C" w14:textId="29258FB4"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7" w:history="1">
            <w:r w:rsidR="009910A4" w:rsidRPr="007F30E7">
              <w:rPr>
                <w:rStyle w:val="Hyperlink"/>
                <w:noProof/>
              </w:rPr>
              <w:t>Team Members Responsibilities</w:t>
            </w:r>
            <w:r w:rsidR="009910A4">
              <w:rPr>
                <w:noProof/>
                <w:webHidden/>
              </w:rPr>
              <w:tab/>
            </w:r>
            <w:r w:rsidR="009910A4">
              <w:rPr>
                <w:noProof/>
                <w:webHidden/>
              </w:rPr>
              <w:fldChar w:fldCharType="begin"/>
            </w:r>
            <w:r w:rsidR="009910A4">
              <w:rPr>
                <w:noProof/>
                <w:webHidden/>
              </w:rPr>
              <w:instrText xml:space="preserve"> PAGEREF _Toc164110167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7594ABE7" w14:textId="02A683EF"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8" w:history="1">
            <w:r w:rsidR="009910A4" w:rsidRPr="007F30E7">
              <w:rPr>
                <w:rStyle w:val="Hyperlink"/>
                <w:noProof/>
              </w:rPr>
              <w:t>Tools &amp; Technologies</w:t>
            </w:r>
            <w:r w:rsidR="009910A4">
              <w:rPr>
                <w:noProof/>
                <w:webHidden/>
              </w:rPr>
              <w:tab/>
            </w:r>
            <w:r w:rsidR="009910A4">
              <w:rPr>
                <w:noProof/>
                <w:webHidden/>
              </w:rPr>
              <w:fldChar w:fldCharType="begin"/>
            </w:r>
            <w:r w:rsidR="009910A4">
              <w:rPr>
                <w:noProof/>
                <w:webHidden/>
              </w:rPr>
              <w:instrText xml:space="preserve"> PAGEREF _Toc164110168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6393A657" w14:textId="6764839D"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9" w:history="1">
            <w:r w:rsidR="009910A4" w:rsidRPr="007F30E7">
              <w:rPr>
                <w:rStyle w:val="Hyperlink"/>
                <w:noProof/>
              </w:rPr>
              <w:t>Figma</w:t>
            </w:r>
            <w:r w:rsidR="009910A4">
              <w:rPr>
                <w:noProof/>
                <w:webHidden/>
              </w:rPr>
              <w:tab/>
            </w:r>
            <w:r w:rsidR="009910A4">
              <w:rPr>
                <w:noProof/>
                <w:webHidden/>
              </w:rPr>
              <w:fldChar w:fldCharType="begin"/>
            </w:r>
            <w:r w:rsidR="009910A4">
              <w:rPr>
                <w:noProof/>
                <w:webHidden/>
              </w:rPr>
              <w:instrText xml:space="preserve"> PAGEREF _Toc164110169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32614753" w14:textId="148CF221"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0" w:history="1">
            <w:r w:rsidR="009910A4" w:rsidRPr="007F30E7">
              <w:rPr>
                <w:rStyle w:val="Hyperlink"/>
                <w:noProof/>
              </w:rPr>
              <w:t>Git Hub</w:t>
            </w:r>
            <w:r w:rsidR="009910A4">
              <w:rPr>
                <w:noProof/>
                <w:webHidden/>
              </w:rPr>
              <w:tab/>
            </w:r>
            <w:r w:rsidR="009910A4">
              <w:rPr>
                <w:noProof/>
                <w:webHidden/>
              </w:rPr>
              <w:fldChar w:fldCharType="begin"/>
            </w:r>
            <w:r w:rsidR="009910A4">
              <w:rPr>
                <w:noProof/>
                <w:webHidden/>
              </w:rPr>
              <w:instrText xml:space="preserve"> PAGEREF _Toc164110170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58FA0E52" w14:textId="111C590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1" w:history="1">
            <w:r w:rsidR="009910A4" w:rsidRPr="007F30E7">
              <w:rPr>
                <w:rStyle w:val="Hyperlink"/>
                <w:noProof/>
              </w:rPr>
              <w:t>Trello</w:t>
            </w:r>
            <w:r w:rsidR="009910A4">
              <w:rPr>
                <w:noProof/>
                <w:webHidden/>
              </w:rPr>
              <w:tab/>
            </w:r>
            <w:r w:rsidR="009910A4">
              <w:rPr>
                <w:noProof/>
                <w:webHidden/>
              </w:rPr>
              <w:fldChar w:fldCharType="begin"/>
            </w:r>
            <w:r w:rsidR="009910A4">
              <w:rPr>
                <w:noProof/>
                <w:webHidden/>
              </w:rPr>
              <w:instrText xml:space="preserve"> PAGEREF _Toc164110171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0C045175" w14:textId="32B9E96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2" w:history="1">
            <w:r w:rsidR="009910A4" w:rsidRPr="007F30E7">
              <w:rPr>
                <w:rStyle w:val="Hyperlink"/>
                <w:noProof/>
              </w:rPr>
              <w:t>Visual Studios Code</w:t>
            </w:r>
            <w:r w:rsidR="009910A4">
              <w:rPr>
                <w:noProof/>
                <w:webHidden/>
              </w:rPr>
              <w:tab/>
            </w:r>
            <w:r w:rsidR="009910A4">
              <w:rPr>
                <w:noProof/>
                <w:webHidden/>
              </w:rPr>
              <w:fldChar w:fldCharType="begin"/>
            </w:r>
            <w:r w:rsidR="009910A4">
              <w:rPr>
                <w:noProof/>
                <w:webHidden/>
              </w:rPr>
              <w:instrText xml:space="preserve"> PAGEREF _Toc164110172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1CB5BE09" w14:textId="1D6A2072"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3" w:history="1">
            <w:r w:rsidR="009910A4" w:rsidRPr="007F30E7">
              <w:rPr>
                <w:rStyle w:val="Hyperlink"/>
                <w:noProof/>
              </w:rPr>
              <w:t>Python</w:t>
            </w:r>
            <w:r w:rsidR="009910A4">
              <w:rPr>
                <w:noProof/>
                <w:webHidden/>
              </w:rPr>
              <w:tab/>
            </w:r>
            <w:r w:rsidR="009910A4">
              <w:rPr>
                <w:noProof/>
                <w:webHidden/>
              </w:rPr>
              <w:fldChar w:fldCharType="begin"/>
            </w:r>
            <w:r w:rsidR="009910A4">
              <w:rPr>
                <w:noProof/>
                <w:webHidden/>
              </w:rPr>
              <w:instrText xml:space="preserve"> PAGEREF _Toc164110173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03483285" w14:textId="3B994D4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4" w:history="1">
            <w:r w:rsidR="009910A4" w:rsidRPr="007F30E7">
              <w:rPr>
                <w:rStyle w:val="Hyperlink"/>
                <w:noProof/>
              </w:rPr>
              <w:t>Flask</w:t>
            </w:r>
            <w:r w:rsidR="009910A4">
              <w:rPr>
                <w:noProof/>
                <w:webHidden/>
              </w:rPr>
              <w:tab/>
            </w:r>
            <w:r w:rsidR="009910A4">
              <w:rPr>
                <w:noProof/>
                <w:webHidden/>
              </w:rPr>
              <w:fldChar w:fldCharType="begin"/>
            </w:r>
            <w:r w:rsidR="009910A4">
              <w:rPr>
                <w:noProof/>
                <w:webHidden/>
              </w:rPr>
              <w:instrText xml:space="preserve"> PAGEREF _Toc164110174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03C6C43A" w14:textId="21AC4E09"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5" w:history="1">
            <w:r w:rsidR="009910A4" w:rsidRPr="007F30E7">
              <w:rPr>
                <w:rStyle w:val="Hyperlink"/>
                <w:noProof/>
              </w:rPr>
              <w:t>Flask is a lightweight and flexible web development framework for Python. It simplifies building web applications with its minimalistic design and extensive libraries.</w:t>
            </w:r>
            <w:r w:rsidR="009910A4">
              <w:rPr>
                <w:noProof/>
                <w:webHidden/>
              </w:rPr>
              <w:tab/>
            </w:r>
            <w:r w:rsidR="009910A4">
              <w:rPr>
                <w:noProof/>
                <w:webHidden/>
              </w:rPr>
              <w:fldChar w:fldCharType="begin"/>
            </w:r>
            <w:r w:rsidR="009910A4">
              <w:rPr>
                <w:noProof/>
                <w:webHidden/>
              </w:rPr>
              <w:instrText xml:space="preserve"> PAGEREF _Toc164110175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7B62A97B" w14:textId="787310C2"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6" w:history="1">
            <w:r w:rsidR="009910A4" w:rsidRPr="007F30E7">
              <w:rPr>
                <w:rStyle w:val="Hyperlink"/>
                <w:noProof/>
              </w:rPr>
              <w:t>MongoDB</w:t>
            </w:r>
            <w:r w:rsidR="009910A4">
              <w:rPr>
                <w:noProof/>
                <w:webHidden/>
              </w:rPr>
              <w:tab/>
            </w:r>
            <w:r w:rsidR="009910A4">
              <w:rPr>
                <w:noProof/>
                <w:webHidden/>
              </w:rPr>
              <w:fldChar w:fldCharType="begin"/>
            </w:r>
            <w:r w:rsidR="009910A4">
              <w:rPr>
                <w:noProof/>
                <w:webHidden/>
              </w:rPr>
              <w:instrText xml:space="preserve"> PAGEREF _Toc164110176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130CBE4D" w14:textId="20285CC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77" w:history="1">
            <w:r w:rsidR="009910A4" w:rsidRPr="007F30E7">
              <w:rPr>
                <w:rStyle w:val="Hyperlink"/>
                <w:noProof/>
              </w:rPr>
              <w:t>SRS Document</w:t>
            </w:r>
            <w:r w:rsidR="009910A4">
              <w:rPr>
                <w:noProof/>
                <w:webHidden/>
              </w:rPr>
              <w:tab/>
            </w:r>
            <w:r w:rsidR="009910A4">
              <w:rPr>
                <w:noProof/>
                <w:webHidden/>
              </w:rPr>
              <w:fldChar w:fldCharType="begin"/>
            </w:r>
            <w:r w:rsidR="009910A4">
              <w:rPr>
                <w:noProof/>
                <w:webHidden/>
              </w:rPr>
              <w:instrText xml:space="preserve"> PAGEREF _Toc164110177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6AED4671" w14:textId="0502B1D6"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78" w:history="1">
            <w:r w:rsidR="009910A4" w:rsidRPr="007F30E7">
              <w:rPr>
                <w:rStyle w:val="Hyperlink"/>
                <w:noProof/>
              </w:rPr>
              <w:t>Functional Requirements</w:t>
            </w:r>
            <w:r w:rsidR="009910A4">
              <w:rPr>
                <w:noProof/>
                <w:webHidden/>
              </w:rPr>
              <w:tab/>
            </w:r>
            <w:r w:rsidR="009910A4">
              <w:rPr>
                <w:noProof/>
                <w:webHidden/>
              </w:rPr>
              <w:fldChar w:fldCharType="begin"/>
            </w:r>
            <w:r w:rsidR="009910A4">
              <w:rPr>
                <w:noProof/>
                <w:webHidden/>
              </w:rPr>
              <w:instrText xml:space="preserve"> PAGEREF _Toc164110178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2BB45F47" w14:textId="4A1716F6"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9" w:history="1">
            <w:r w:rsidR="009910A4" w:rsidRPr="007F30E7">
              <w:rPr>
                <w:rStyle w:val="Hyperlink"/>
                <w:noProof/>
              </w:rPr>
              <w:t>Save Different Login Details</w:t>
            </w:r>
            <w:r w:rsidR="009910A4">
              <w:rPr>
                <w:noProof/>
                <w:webHidden/>
              </w:rPr>
              <w:tab/>
            </w:r>
            <w:r w:rsidR="009910A4">
              <w:rPr>
                <w:noProof/>
                <w:webHidden/>
              </w:rPr>
              <w:fldChar w:fldCharType="begin"/>
            </w:r>
            <w:r w:rsidR="009910A4">
              <w:rPr>
                <w:noProof/>
                <w:webHidden/>
              </w:rPr>
              <w:instrText xml:space="preserve"> PAGEREF _Toc164110179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41B7F4F2" w14:textId="4346DC23"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0" w:history="1">
            <w:r w:rsidR="009910A4" w:rsidRPr="007F30E7">
              <w:rPr>
                <w:rStyle w:val="Hyperlink"/>
                <w:noProof/>
              </w:rPr>
              <w:t>Account Types</w:t>
            </w:r>
            <w:r w:rsidR="009910A4">
              <w:rPr>
                <w:noProof/>
                <w:webHidden/>
              </w:rPr>
              <w:tab/>
            </w:r>
            <w:r w:rsidR="009910A4">
              <w:rPr>
                <w:noProof/>
                <w:webHidden/>
              </w:rPr>
              <w:fldChar w:fldCharType="begin"/>
            </w:r>
            <w:r w:rsidR="009910A4">
              <w:rPr>
                <w:noProof/>
                <w:webHidden/>
              </w:rPr>
              <w:instrText xml:space="preserve"> PAGEREF _Toc164110180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493CACB3" w14:textId="794808EF"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1" w:history="1">
            <w:r w:rsidR="009910A4" w:rsidRPr="007F30E7">
              <w:rPr>
                <w:rStyle w:val="Hyperlink"/>
                <w:noProof/>
              </w:rPr>
              <w:t>Search and Filter</w:t>
            </w:r>
            <w:r w:rsidR="009910A4">
              <w:rPr>
                <w:noProof/>
                <w:webHidden/>
              </w:rPr>
              <w:tab/>
            </w:r>
            <w:r w:rsidR="009910A4">
              <w:rPr>
                <w:noProof/>
                <w:webHidden/>
              </w:rPr>
              <w:fldChar w:fldCharType="begin"/>
            </w:r>
            <w:r w:rsidR="009910A4">
              <w:rPr>
                <w:noProof/>
                <w:webHidden/>
              </w:rPr>
              <w:instrText xml:space="preserve"> PAGEREF _Toc164110181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37BA1F20" w14:textId="549FAE21"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2" w:history="1">
            <w:r w:rsidR="009910A4" w:rsidRPr="007F30E7">
              <w:rPr>
                <w:rStyle w:val="Hyperlink"/>
                <w:noProof/>
              </w:rPr>
              <w:t>Non-Functional Requirements</w:t>
            </w:r>
            <w:r w:rsidR="009910A4">
              <w:rPr>
                <w:noProof/>
                <w:webHidden/>
              </w:rPr>
              <w:tab/>
            </w:r>
            <w:r w:rsidR="009910A4">
              <w:rPr>
                <w:noProof/>
                <w:webHidden/>
              </w:rPr>
              <w:fldChar w:fldCharType="begin"/>
            </w:r>
            <w:r w:rsidR="009910A4">
              <w:rPr>
                <w:noProof/>
                <w:webHidden/>
              </w:rPr>
              <w:instrText xml:space="preserve"> PAGEREF _Toc164110182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7A48EF21" w14:textId="7BDB621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3" w:history="1">
            <w:r w:rsidR="009910A4" w:rsidRPr="007F30E7">
              <w:rPr>
                <w:rStyle w:val="Hyperlink"/>
                <w:noProof/>
              </w:rPr>
              <w:t>Secure/Lock Passwords</w:t>
            </w:r>
            <w:r w:rsidR="009910A4">
              <w:rPr>
                <w:noProof/>
                <w:webHidden/>
              </w:rPr>
              <w:tab/>
            </w:r>
            <w:r w:rsidR="009910A4">
              <w:rPr>
                <w:noProof/>
                <w:webHidden/>
              </w:rPr>
              <w:fldChar w:fldCharType="begin"/>
            </w:r>
            <w:r w:rsidR="009910A4">
              <w:rPr>
                <w:noProof/>
                <w:webHidden/>
              </w:rPr>
              <w:instrText xml:space="preserve"> PAGEREF _Toc164110183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5B0AC364" w14:textId="214627CD"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4" w:history="1">
            <w:r w:rsidR="009910A4" w:rsidRPr="007F30E7">
              <w:rPr>
                <w:rStyle w:val="Hyperlink"/>
                <w:noProof/>
              </w:rPr>
              <w:t>256-AES Encryption</w:t>
            </w:r>
            <w:r w:rsidR="009910A4">
              <w:rPr>
                <w:noProof/>
                <w:webHidden/>
              </w:rPr>
              <w:tab/>
            </w:r>
            <w:r w:rsidR="009910A4">
              <w:rPr>
                <w:noProof/>
                <w:webHidden/>
              </w:rPr>
              <w:fldChar w:fldCharType="begin"/>
            </w:r>
            <w:r w:rsidR="009910A4">
              <w:rPr>
                <w:noProof/>
                <w:webHidden/>
              </w:rPr>
              <w:instrText xml:space="preserve"> PAGEREF _Toc164110184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46F6BDA7" w14:textId="2BBB5EF7"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5" w:history="1">
            <w:r w:rsidR="009910A4" w:rsidRPr="007F30E7">
              <w:rPr>
                <w:rStyle w:val="Hyperlink"/>
                <w:noProof/>
              </w:rPr>
              <w:t>Secure Login</w:t>
            </w:r>
            <w:r w:rsidR="009910A4">
              <w:rPr>
                <w:noProof/>
                <w:webHidden/>
              </w:rPr>
              <w:tab/>
            </w:r>
            <w:r w:rsidR="009910A4">
              <w:rPr>
                <w:noProof/>
                <w:webHidden/>
              </w:rPr>
              <w:fldChar w:fldCharType="begin"/>
            </w:r>
            <w:r w:rsidR="009910A4">
              <w:rPr>
                <w:noProof/>
                <w:webHidden/>
              </w:rPr>
              <w:instrText xml:space="preserve"> PAGEREF _Toc164110185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02D67FD8" w14:textId="21C8D0C1"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6" w:history="1">
            <w:r w:rsidR="009910A4" w:rsidRPr="007F30E7">
              <w:rPr>
                <w:rStyle w:val="Hyperlink"/>
                <w:noProof/>
              </w:rPr>
              <w:t>Move MasterVault Online</w:t>
            </w:r>
            <w:r w:rsidR="009910A4">
              <w:rPr>
                <w:noProof/>
                <w:webHidden/>
              </w:rPr>
              <w:tab/>
            </w:r>
            <w:r w:rsidR="009910A4">
              <w:rPr>
                <w:noProof/>
                <w:webHidden/>
              </w:rPr>
              <w:fldChar w:fldCharType="begin"/>
            </w:r>
            <w:r w:rsidR="009910A4">
              <w:rPr>
                <w:noProof/>
                <w:webHidden/>
              </w:rPr>
              <w:instrText xml:space="preserve"> PAGEREF _Toc164110186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79F34294" w14:textId="7F6835A5"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7" w:history="1">
            <w:r w:rsidR="009910A4" w:rsidRPr="007F30E7">
              <w:rPr>
                <w:rStyle w:val="Hyperlink"/>
                <w:noProof/>
              </w:rPr>
              <w:t>Paraphrase Generator</w:t>
            </w:r>
            <w:r w:rsidR="009910A4">
              <w:rPr>
                <w:noProof/>
                <w:webHidden/>
              </w:rPr>
              <w:tab/>
            </w:r>
            <w:r w:rsidR="009910A4">
              <w:rPr>
                <w:noProof/>
                <w:webHidden/>
              </w:rPr>
              <w:fldChar w:fldCharType="begin"/>
            </w:r>
            <w:r w:rsidR="009910A4">
              <w:rPr>
                <w:noProof/>
                <w:webHidden/>
              </w:rPr>
              <w:instrText xml:space="preserve"> PAGEREF _Toc164110187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044E220E" w14:textId="4CC789C2"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8" w:history="1">
            <w:r w:rsidR="009910A4" w:rsidRPr="007F30E7">
              <w:rPr>
                <w:rStyle w:val="Hyperlink"/>
                <w:noProof/>
              </w:rPr>
              <w:t>Diagrams</w:t>
            </w:r>
            <w:r w:rsidR="009910A4">
              <w:rPr>
                <w:noProof/>
                <w:webHidden/>
              </w:rPr>
              <w:tab/>
            </w:r>
            <w:r w:rsidR="009910A4">
              <w:rPr>
                <w:noProof/>
                <w:webHidden/>
              </w:rPr>
              <w:fldChar w:fldCharType="begin"/>
            </w:r>
            <w:r w:rsidR="009910A4">
              <w:rPr>
                <w:noProof/>
                <w:webHidden/>
              </w:rPr>
              <w:instrText xml:space="preserve"> PAGEREF _Toc164110188 \h </w:instrText>
            </w:r>
            <w:r w:rsidR="009910A4">
              <w:rPr>
                <w:noProof/>
                <w:webHidden/>
              </w:rPr>
            </w:r>
            <w:r w:rsidR="009910A4">
              <w:rPr>
                <w:noProof/>
                <w:webHidden/>
              </w:rPr>
              <w:fldChar w:fldCharType="separate"/>
            </w:r>
            <w:r w:rsidR="009910A4">
              <w:rPr>
                <w:noProof/>
                <w:webHidden/>
              </w:rPr>
              <w:t>9</w:t>
            </w:r>
            <w:r w:rsidR="009910A4">
              <w:rPr>
                <w:noProof/>
                <w:webHidden/>
              </w:rPr>
              <w:fldChar w:fldCharType="end"/>
            </w:r>
          </w:hyperlink>
        </w:p>
        <w:p w14:paraId="447D280F" w14:textId="7FAE514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89" w:history="1">
            <w:r w:rsidR="009910A4" w:rsidRPr="007F30E7">
              <w:rPr>
                <w:rStyle w:val="Hyperlink"/>
                <w:noProof/>
              </w:rPr>
              <w:t>UI/UX Modelling</w:t>
            </w:r>
            <w:r w:rsidR="009910A4">
              <w:rPr>
                <w:noProof/>
                <w:webHidden/>
              </w:rPr>
              <w:tab/>
            </w:r>
            <w:r w:rsidR="009910A4">
              <w:rPr>
                <w:noProof/>
                <w:webHidden/>
              </w:rPr>
              <w:fldChar w:fldCharType="begin"/>
            </w:r>
            <w:r w:rsidR="009910A4">
              <w:rPr>
                <w:noProof/>
                <w:webHidden/>
              </w:rPr>
              <w:instrText xml:space="preserve"> PAGEREF _Toc164110189 \h </w:instrText>
            </w:r>
            <w:r w:rsidR="009910A4">
              <w:rPr>
                <w:noProof/>
                <w:webHidden/>
              </w:rPr>
            </w:r>
            <w:r w:rsidR="009910A4">
              <w:rPr>
                <w:noProof/>
                <w:webHidden/>
              </w:rPr>
              <w:fldChar w:fldCharType="separate"/>
            </w:r>
            <w:r w:rsidR="009910A4">
              <w:rPr>
                <w:noProof/>
                <w:webHidden/>
              </w:rPr>
              <w:t>12</w:t>
            </w:r>
            <w:r w:rsidR="009910A4">
              <w:rPr>
                <w:noProof/>
                <w:webHidden/>
              </w:rPr>
              <w:fldChar w:fldCharType="end"/>
            </w:r>
          </w:hyperlink>
        </w:p>
        <w:p w14:paraId="1076B167" w14:textId="0D94E54E"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0" w:history="1">
            <w:r w:rsidR="009910A4" w:rsidRPr="007F30E7">
              <w:rPr>
                <w:rStyle w:val="Hyperlink"/>
                <w:noProof/>
              </w:rPr>
              <w:t>Lo-fi Wireframe</w:t>
            </w:r>
            <w:r w:rsidR="009910A4">
              <w:rPr>
                <w:noProof/>
                <w:webHidden/>
              </w:rPr>
              <w:tab/>
            </w:r>
            <w:r w:rsidR="009910A4">
              <w:rPr>
                <w:noProof/>
                <w:webHidden/>
              </w:rPr>
              <w:fldChar w:fldCharType="begin"/>
            </w:r>
            <w:r w:rsidR="009910A4">
              <w:rPr>
                <w:noProof/>
                <w:webHidden/>
              </w:rPr>
              <w:instrText xml:space="preserve"> PAGEREF _Toc164110190 \h </w:instrText>
            </w:r>
            <w:r w:rsidR="009910A4">
              <w:rPr>
                <w:noProof/>
                <w:webHidden/>
              </w:rPr>
            </w:r>
            <w:r w:rsidR="009910A4">
              <w:rPr>
                <w:noProof/>
                <w:webHidden/>
              </w:rPr>
              <w:fldChar w:fldCharType="separate"/>
            </w:r>
            <w:r w:rsidR="009910A4">
              <w:rPr>
                <w:noProof/>
                <w:webHidden/>
              </w:rPr>
              <w:t>12</w:t>
            </w:r>
            <w:r w:rsidR="009910A4">
              <w:rPr>
                <w:noProof/>
                <w:webHidden/>
              </w:rPr>
              <w:fldChar w:fldCharType="end"/>
            </w:r>
          </w:hyperlink>
        </w:p>
        <w:p w14:paraId="348069C0" w14:textId="6BBA2508"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1" w:history="1">
            <w:r w:rsidR="009910A4" w:rsidRPr="007F30E7">
              <w:rPr>
                <w:rStyle w:val="Hyperlink"/>
                <w:noProof/>
              </w:rPr>
              <w:t>Usability Testing</w:t>
            </w:r>
            <w:r w:rsidR="009910A4">
              <w:rPr>
                <w:noProof/>
                <w:webHidden/>
              </w:rPr>
              <w:tab/>
            </w:r>
            <w:r w:rsidR="009910A4">
              <w:rPr>
                <w:noProof/>
                <w:webHidden/>
              </w:rPr>
              <w:fldChar w:fldCharType="begin"/>
            </w:r>
            <w:r w:rsidR="009910A4">
              <w:rPr>
                <w:noProof/>
                <w:webHidden/>
              </w:rPr>
              <w:instrText xml:space="preserve"> PAGEREF _Toc164110191 \h </w:instrText>
            </w:r>
            <w:r w:rsidR="009910A4">
              <w:rPr>
                <w:noProof/>
                <w:webHidden/>
              </w:rPr>
            </w:r>
            <w:r w:rsidR="009910A4">
              <w:rPr>
                <w:noProof/>
                <w:webHidden/>
              </w:rPr>
              <w:fldChar w:fldCharType="separate"/>
            </w:r>
            <w:r w:rsidR="009910A4">
              <w:rPr>
                <w:noProof/>
                <w:webHidden/>
              </w:rPr>
              <w:t>14</w:t>
            </w:r>
            <w:r w:rsidR="009910A4">
              <w:rPr>
                <w:noProof/>
                <w:webHidden/>
              </w:rPr>
              <w:fldChar w:fldCharType="end"/>
            </w:r>
          </w:hyperlink>
        </w:p>
        <w:p w14:paraId="3D65C078" w14:textId="22FBE1C4"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2" w:history="1">
            <w:r w:rsidR="009910A4" w:rsidRPr="007F30E7">
              <w:rPr>
                <w:rStyle w:val="Hyperlink"/>
                <w:noProof/>
              </w:rPr>
              <w:t>High-fi Wireframe</w:t>
            </w:r>
            <w:r w:rsidR="009910A4">
              <w:rPr>
                <w:noProof/>
                <w:webHidden/>
              </w:rPr>
              <w:tab/>
            </w:r>
            <w:r w:rsidR="009910A4">
              <w:rPr>
                <w:noProof/>
                <w:webHidden/>
              </w:rPr>
              <w:fldChar w:fldCharType="begin"/>
            </w:r>
            <w:r w:rsidR="009910A4">
              <w:rPr>
                <w:noProof/>
                <w:webHidden/>
              </w:rPr>
              <w:instrText xml:space="preserve"> PAGEREF _Toc164110192 \h </w:instrText>
            </w:r>
            <w:r w:rsidR="009910A4">
              <w:rPr>
                <w:noProof/>
                <w:webHidden/>
              </w:rPr>
            </w:r>
            <w:r w:rsidR="009910A4">
              <w:rPr>
                <w:noProof/>
                <w:webHidden/>
              </w:rPr>
              <w:fldChar w:fldCharType="separate"/>
            </w:r>
            <w:r w:rsidR="009910A4">
              <w:rPr>
                <w:noProof/>
                <w:webHidden/>
              </w:rPr>
              <w:t>15</w:t>
            </w:r>
            <w:r w:rsidR="009910A4">
              <w:rPr>
                <w:noProof/>
                <w:webHidden/>
              </w:rPr>
              <w:fldChar w:fldCharType="end"/>
            </w:r>
          </w:hyperlink>
        </w:p>
        <w:p w14:paraId="03958DA5" w14:textId="52DA195A"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3" w:history="1">
            <w:r w:rsidR="009910A4" w:rsidRPr="007F30E7">
              <w:rPr>
                <w:rStyle w:val="Hyperlink"/>
                <w:noProof/>
              </w:rPr>
              <w:t>Usability Testing</w:t>
            </w:r>
            <w:r w:rsidR="009910A4">
              <w:rPr>
                <w:noProof/>
                <w:webHidden/>
              </w:rPr>
              <w:tab/>
            </w:r>
            <w:r w:rsidR="009910A4">
              <w:rPr>
                <w:noProof/>
                <w:webHidden/>
              </w:rPr>
              <w:fldChar w:fldCharType="begin"/>
            </w:r>
            <w:r w:rsidR="009910A4">
              <w:rPr>
                <w:noProof/>
                <w:webHidden/>
              </w:rPr>
              <w:instrText xml:space="preserve"> PAGEREF _Toc164110193 \h </w:instrText>
            </w:r>
            <w:r w:rsidR="009910A4">
              <w:rPr>
                <w:noProof/>
                <w:webHidden/>
              </w:rPr>
            </w:r>
            <w:r w:rsidR="009910A4">
              <w:rPr>
                <w:noProof/>
                <w:webHidden/>
              </w:rPr>
              <w:fldChar w:fldCharType="separate"/>
            </w:r>
            <w:r w:rsidR="009910A4">
              <w:rPr>
                <w:noProof/>
                <w:webHidden/>
              </w:rPr>
              <w:t>15</w:t>
            </w:r>
            <w:r w:rsidR="009910A4">
              <w:rPr>
                <w:noProof/>
                <w:webHidden/>
              </w:rPr>
              <w:fldChar w:fldCharType="end"/>
            </w:r>
          </w:hyperlink>
        </w:p>
        <w:p w14:paraId="1B67A273" w14:textId="31D7059F"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4" w:history="1">
            <w:r w:rsidR="009910A4" w:rsidRPr="007F30E7">
              <w:rPr>
                <w:rStyle w:val="Hyperlink"/>
                <w:noProof/>
              </w:rPr>
              <w:t>References</w:t>
            </w:r>
            <w:r w:rsidR="009910A4">
              <w:rPr>
                <w:noProof/>
                <w:webHidden/>
              </w:rPr>
              <w:tab/>
            </w:r>
            <w:r w:rsidR="009910A4">
              <w:rPr>
                <w:noProof/>
                <w:webHidden/>
              </w:rPr>
              <w:fldChar w:fldCharType="begin"/>
            </w:r>
            <w:r w:rsidR="009910A4">
              <w:rPr>
                <w:noProof/>
                <w:webHidden/>
              </w:rPr>
              <w:instrText xml:space="preserve"> PAGEREF _Toc164110194 \h </w:instrText>
            </w:r>
            <w:r w:rsidR="009910A4">
              <w:rPr>
                <w:noProof/>
                <w:webHidden/>
              </w:rPr>
            </w:r>
            <w:r w:rsidR="009910A4">
              <w:rPr>
                <w:noProof/>
                <w:webHidden/>
              </w:rPr>
              <w:fldChar w:fldCharType="separate"/>
            </w:r>
            <w:r w:rsidR="009910A4">
              <w:rPr>
                <w:noProof/>
                <w:webHidden/>
              </w:rPr>
              <w:t>16</w:t>
            </w:r>
            <w:r w:rsidR="009910A4">
              <w:rPr>
                <w:noProof/>
                <w:webHidden/>
              </w:rPr>
              <w:fldChar w:fldCharType="end"/>
            </w:r>
          </w:hyperlink>
        </w:p>
        <w:p w14:paraId="71CFCF65" w14:textId="61B2729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5" w:history="1">
            <w:r w:rsidR="009910A4" w:rsidRPr="007F30E7">
              <w:rPr>
                <w:rStyle w:val="Hyperlink"/>
                <w:noProof/>
                <w:lang w:val="en-US" w:eastAsia="en-US"/>
              </w:rPr>
              <w:t>Appendix 1</w:t>
            </w:r>
            <w:r w:rsidR="009910A4">
              <w:rPr>
                <w:noProof/>
                <w:webHidden/>
              </w:rPr>
              <w:tab/>
            </w:r>
            <w:r w:rsidR="009910A4">
              <w:rPr>
                <w:noProof/>
                <w:webHidden/>
              </w:rPr>
              <w:fldChar w:fldCharType="begin"/>
            </w:r>
            <w:r w:rsidR="009910A4">
              <w:rPr>
                <w:noProof/>
                <w:webHidden/>
              </w:rPr>
              <w:instrText xml:space="preserve"> PAGEREF _Toc164110195 \h </w:instrText>
            </w:r>
            <w:r w:rsidR="009910A4">
              <w:rPr>
                <w:noProof/>
                <w:webHidden/>
              </w:rPr>
            </w:r>
            <w:r w:rsidR="009910A4">
              <w:rPr>
                <w:noProof/>
                <w:webHidden/>
              </w:rPr>
              <w:fldChar w:fldCharType="separate"/>
            </w:r>
            <w:r w:rsidR="009910A4">
              <w:rPr>
                <w:noProof/>
                <w:webHidden/>
              </w:rPr>
              <w:t>16</w:t>
            </w:r>
            <w:r w:rsidR="009910A4">
              <w:rPr>
                <w:noProof/>
                <w:webHidden/>
              </w:rPr>
              <w:fldChar w:fldCharType="end"/>
            </w:r>
          </w:hyperlink>
        </w:p>
        <w:p w14:paraId="375F1EA4" w14:textId="4C5449AE"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4110162"/>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4110163"/>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4110164"/>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4110165"/>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55D15DAB" w14:textId="7F269B90" w:rsidR="00B833FD" w:rsidRPr="008D6FDB"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r w:rsidRPr="008D6FDB">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4110166"/>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4110167"/>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t>256 AES Encryption</w:t>
      </w:r>
    </w:p>
    <w:p w14:paraId="55AFF6BA" w14:textId="6C27BB26" w:rsidR="00E730AC" w:rsidRDefault="00E730AC" w:rsidP="002E74F7">
      <w:pPr>
        <w:pStyle w:val="NormalWeb"/>
        <w:numPr>
          <w:ilvl w:val="0"/>
          <w:numId w:val="2"/>
        </w:numPr>
      </w:pPr>
      <w:r>
        <w:t>Moving app online</w:t>
      </w:r>
    </w:p>
    <w:p w14:paraId="5DDEBE7E" w14:textId="77777777" w:rsidR="00225871" w:rsidRDefault="00E730AC" w:rsidP="002E74F7">
      <w:pPr>
        <w:pStyle w:val="NormalWeb"/>
      </w:pPr>
      <w:r>
        <w:lastRenderedPageBreak/>
        <w:t> </w:t>
      </w:r>
    </w:p>
    <w:p w14:paraId="3F127E15" w14:textId="20970D1C"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4110168"/>
      <w:r>
        <w:t>Tools &amp; Technologies</w:t>
      </w:r>
      <w:bookmarkEnd w:id="11"/>
    </w:p>
    <w:p w14:paraId="5B525BFC" w14:textId="4FBA2BDA" w:rsidR="00C06D06" w:rsidRDefault="00C06D06" w:rsidP="002E74F7">
      <w:pPr>
        <w:pStyle w:val="Heading3"/>
      </w:pPr>
      <w:bookmarkStart w:id="12" w:name="_Toc164110169"/>
      <w:r>
        <w:t>Figma</w:t>
      </w:r>
      <w:bookmarkEnd w:id="12"/>
    </w:p>
    <w:p w14:paraId="3726EB0F" w14:textId="07295D39" w:rsidR="00E85EF8" w:rsidRPr="00E85EF8" w:rsidRDefault="00B32730" w:rsidP="00B32730">
      <w:pPr>
        <w:pStyle w:val="Subtitle"/>
      </w:pPr>
      <w:r>
        <w:t>(Field, 2016)</w:t>
      </w:r>
    </w:p>
    <w:p w14:paraId="0FE111A2" w14:textId="0D09A9AA" w:rsidR="00022744" w:rsidRPr="00022744" w:rsidRDefault="00022744" w:rsidP="00022744">
      <w:r>
        <w:t xml:space="preserve">We used Figma for making </w:t>
      </w:r>
      <w:r w:rsidR="002D4055">
        <w:t>the Lo-fi and High-fi wireframe, as well as for User Testing.</w:t>
      </w:r>
    </w:p>
    <w:p w14:paraId="3BEC1868" w14:textId="1D40D5AF" w:rsidR="0095353D" w:rsidRDefault="00A50AC2" w:rsidP="002E74F7">
      <w:pPr>
        <w:pStyle w:val="Heading3"/>
      </w:pPr>
      <w:bookmarkStart w:id="13" w:name="_Toc164110170"/>
      <w:r>
        <w:t>Git Hub</w:t>
      </w:r>
      <w:bookmarkEnd w:id="13"/>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4" w:name="_Toc161407800"/>
      <w:bookmarkStart w:id="15" w:name="_Toc164110171"/>
      <w:r w:rsidRPr="000E0A32">
        <w:t>Trello</w:t>
      </w:r>
      <w:bookmarkEnd w:id="14"/>
      <w:bookmarkEnd w:id="15"/>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6" w:name="_Toc164110172"/>
      <w:r>
        <w:lastRenderedPageBreak/>
        <w:t>Visual Studios Code</w:t>
      </w:r>
      <w:bookmarkEnd w:id="16"/>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7" w:name="_Toc164110173"/>
      <w:r>
        <w:t>Python</w:t>
      </w:r>
      <w:bookmarkEnd w:id="17"/>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8" w:name="_Toc164110174"/>
      <w:r>
        <w:t>Flask</w:t>
      </w:r>
      <w:bookmarkEnd w:id="18"/>
    </w:p>
    <w:p w14:paraId="6B3AC853" w14:textId="77777777" w:rsidR="0060423B" w:rsidRDefault="0060423B" w:rsidP="002E74F7">
      <w:pPr>
        <w:pStyle w:val="Heading3"/>
        <w:rPr>
          <w:b w:val="0"/>
          <w:i w:val="0"/>
        </w:rPr>
      </w:pPr>
      <w:bookmarkStart w:id="19" w:name="_Toc164110175"/>
      <w:r w:rsidRPr="0060423B">
        <w:rPr>
          <w:b w:val="0"/>
          <w:i w:val="0"/>
        </w:rPr>
        <w:t>Flask is a lightweight and flexible web development framework for Python. It simplifies building web applications with its minimalistic design and extensive libraries.</w:t>
      </w:r>
      <w:bookmarkEnd w:id="19"/>
    </w:p>
    <w:p w14:paraId="17A9FB1C" w14:textId="3B66A0FC" w:rsidR="00602652" w:rsidRDefault="00602652" w:rsidP="002E74F7">
      <w:pPr>
        <w:pStyle w:val="Heading3"/>
      </w:pPr>
      <w:bookmarkStart w:id="20" w:name="_Toc164110176"/>
      <w:r>
        <w:t>MongoDB</w:t>
      </w:r>
      <w:bookmarkEnd w:id="20"/>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1" w:name="_Toc164110177"/>
      <w:r>
        <w:lastRenderedPageBreak/>
        <w:t>SRS Document</w:t>
      </w:r>
      <w:bookmarkEnd w:id="21"/>
    </w:p>
    <w:p w14:paraId="61852A13" w14:textId="77777777" w:rsidR="00C3464A" w:rsidRDefault="00C3464A" w:rsidP="002E74F7"/>
    <w:p w14:paraId="2C9BC832" w14:textId="77777777" w:rsidR="007A0723" w:rsidRDefault="007A0723" w:rsidP="002E74F7">
      <w:pPr>
        <w:pStyle w:val="Heading2"/>
      </w:pPr>
      <w:bookmarkStart w:id="22" w:name="_Toc164110178"/>
      <w:r>
        <w:t>Functional Requirements</w:t>
      </w:r>
      <w:bookmarkEnd w:id="22"/>
    </w:p>
    <w:p w14:paraId="79E6280A" w14:textId="4C203026" w:rsidR="008D7586" w:rsidRDefault="001D7E39" w:rsidP="002E74F7">
      <w:pPr>
        <w:pStyle w:val="Heading3"/>
      </w:pPr>
      <w:bookmarkStart w:id="23" w:name="_Toc164110179"/>
      <w:r>
        <w:t>Save Different Login Details</w:t>
      </w:r>
      <w:bookmarkEnd w:id="23"/>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4" w:name="_Toc164110180"/>
      <w:r>
        <w:t>Account Types</w:t>
      </w:r>
      <w:bookmarkEnd w:id="24"/>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5" w:name="_Toc164110181"/>
      <w:r>
        <w:t>Search and Filter</w:t>
      </w:r>
      <w:bookmarkEnd w:id="25"/>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6" w:name="_Toc164110182"/>
      <w:r>
        <w:t>Non-Functional Requirements</w:t>
      </w:r>
      <w:bookmarkEnd w:id="26"/>
    </w:p>
    <w:p w14:paraId="7BFF8C8E" w14:textId="552021F2" w:rsidR="007A0723" w:rsidRDefault="001D7E39" w:rsidP="002E74F7">
      <w:pPr>
        <w:pStyle w:val="Heading3"/>
      </w:pPr>
      <w:bookmarkStart w:id="27" w:name="_Toc164110183"/>
      <w:r>
        <w:t>Secure/Lock Passwords</w:t>
      </w:r>
      <w:bookmarkEnd w:id="27"/>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8" w:name="_Toc164110184"/>
      <w:r>
        <w:lastRenderedPageBreak/>
        <w:t>256-AES Encryption</w:t>
      </w:r>
      <w:bookmarkEnd w:id="28"/>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9" w:name="_Toc164110185"/>
      <w:r>
        <w:t>Secure Login</w:t>
      </w:r>
      <w:bookmarkEnd w:id="29"/>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30" w:name="_Toc164110186"/>
      <w:r>
        <w:t>Move MasterVault Online</w:t>
      </w:r>
      <w:bookmarkEnd w:id="30"/>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1" w:name="_Toc164110187"/>
      <w:r>
        <w:t>Paraphrase Generator</w:t>
      </w:r>
      <w:bookmarkEnd w:id="31"/>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r>
        <w:br w:type="page"/>
      </w:r>
    </w:p>
    <w:p w14:paraId="06D951C1" w14:textId="35C5388E" w:rsidR="007A0723" w:rsidRPr="007A0723" w:rsidRDefault="000B0B3F" w:rsidP="004200C3">
      <w:pPr>
        <w:pStyle w:val="Heading2"/>
      </w:pPr>
      <w:bookmarkStart w:id="32" w:name="_Toc164110188"/>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2"/>
    </w:p>
    <w:p w14:paraId="619EA82F" w14:textId="77777777" w:rsidR="000B0B3F" w:rsidRDefault="000B0B3F">
      <w:pPr>
        <w:spacing w:after="160" w:line="259" w:lineRule="auto"/>
        <w:jc w:val="left"/>
      </w:pPr>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14481D76" w:rsidR="000B0B3F" w:rsidRDefault="005E046B" w:rsidP="000B0B3F">
      <w:pPr>
        <w:pStyle w:val="Subtitle"/>
      </w:pPr>
      <w:r>
        <w:t xml:space="preserve">Fig 2: </w:t>
      </w:r>
      <w:r w:rsidR="00E57F13">
        <w:t xml:space="preserve">Paraphrase Generator Activity </w:t>
      </w:r>
      <w:r w:rsidR="00631189">
        <w:t>Diagram</w:t>
      </w:r>
    </w:p>
    <w:p w14:paraId="26B95748" w14:textId="77777777" w:rsidR="000B0B3F" w:rsidRPr="000B0B3F" w:rsidRDefault="000B0B3F" w:rsidP="000B0B3F">
      <w:pPr>
        <w:rPr>
          <w:lang w:val="en-US" w:eastAsia="en-US"/>
        </w:rPr>
      </w:pPr>
    </w:p>
    <w:p w14:paraId="16210356" w14:textId="6E4831AA" w:rsidR="000B0B3F" w:rsidRDefault="007C4421" w:rsidP="000B0B3F">
      <w:pPr>
        <w:pStyle w:val="Subtitle"/>
      </w:pPr>
      <w:r>
        <w:rPr>
          <w:noProof/>
        </w:rPr>
        <w:lastRenderedPageBreak/>
        <w:drawing>
          <wp:inline distT="0" distB="0" distL="0" distR="0" wp14:anchorId="225FBAF3" wp14:editId="355DE5DD">
            <wp:extent cx="59340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2198A412" w14:textId="2ADD2571" w:rsidR="000B0B3F" w:rsidRDefault="00631189" w:rsidP="000B0B3F">
      <w:pPr>
        <w:pStyle w:val="Subtitle"/>
      </w:pPr>
      <w:r>
        <w:t xml:space="preserve">Fig 3: </w:t>
      </w:r>
      <w:r w:rsidR="007C4421">
        <w:t>MasterVault Class Diagram</w:t>
      </w:r>
    </w:p>
    <w:p w14:paraId="00AF9C19" w14:textId="77777777" w:rsidR="000B0B3F" w:rsidRDefault="000B0B3F" w:rsidP="000B0B3F">
      <w:pPr>
        <w:pStyle w:val="Subtitle"/>
      </w:pPr>
      <w:r>
        <w:rPr>
          <w:noProof/>
        </w:rPr>
        <w:lastRenderedPageBreak/>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19427834" w:rsidR="000B0B3F" w:rsidRDefault="003C0D69" w:rsidP="000B0B3F">
      <w:pPr>
        <w:pStyle w:val="Subtitle"/>
      </w:pPr>
      <w:r>
        <w:t xml:space="preserve">Fig 4: </w:t>
      </w:r>
      <w:r w:rsidR="00380CB9">
        <w:t>Lock Password</w:t>
      </w:r>
      <w:r w:rsidR="003F3705">
        <w:t xml:space="preserve"> </w:t>
      </w:r>
      <w:r w:rsidR="001258F8">
        <w:t>Sequence</w:t>
      </w:r>
      <w:r w:rsidR="003F3705">
        <w:t xml:space="preserve"> Diagram</w:t>
      </w:r>
    </w:p>
    <w:p w14:paraId="0D0844EB" w14:textId="77777777" w:rsidR="000B0B3F" w:rsidRDefault="000B0B3F" w:rsidP="000B0B3F">
      <w:pPr>
        <w:pStyle w:val="Subtitle"/>
      </w:pP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DE8F497" w14:textId="2B803BEF" w:rsidR="000B0B3F" w:rsidRPr="000B0B3F" w:rsidRDefault="003F3705" w:rsidP="000B0B3F">
      <w:pPr>
        <w:pStyle w:val="Subtitle"/>
      </w:pPr>
      <w:r>
        <w:t xml:space="preserve">Fig 5: Sign Up </w:t>
      </w:r>
      <w:r w:rsidR="001258F8">
        <w:t>Sequence</w:t>
      </w:r>
      <w:r>
        <w:t xml:space="preserve"> Diagram</w:t>
      </w:r>
    </w:p>
    <w:p w14:paraId="56E46B71" w14:textId="77777777" w:rsidR="000B0B3F" w:rsidRDefault="000B0B3F" w:rsidP="000B0B3F">
      <w:pPr>
        <w:pStyle w:val="Subtitle"/>
      </w:pPr>
      <w:r>
        <w:rPr>
          <w:noProof/>
        </w:rPr>
        <w:drawing>
          <wp:inline distT="0" distB="0" distL="0" distR="0" wp14:anchorId="151632B6" wp14:editId="6739F88E">
            <wp:extent cx="5486400" cy="1241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415" cy="1244651"/>
                    </a:xfrm>
                    <a:prstGeom prst="rect">
                      <a:avLst/>
                    </a:prstGeom>
                    <a:noFill/>
                    <a:ln>
                      <a:noFill/>
                    </a:ln>
                  </pic:spPr>
                </pic:pic>
              </a:graphicData>
            </a:graphic>
          </wp:inline>
        </w:drawing>
      </w:r>
    </w:p>
    <w:p w14:paraId="136377DB" w14:textId="66AFDC78" w:rsidR="000B0B3F" w:rsidRPr="000B0B3F" w:rsidRDefault="003F3705" w:rsidP="000B0B3F">
      <w:pPr>
        <w:pStyle w:val="Subtitle"/>
      </w:pPr>
      <w:r>
        <w:t xml:space="preserve">Fig 6: </w:t>
      </w:r>
      <w:r w:rsidR="000C6097">
        <w:t>System UML Diagram</w:t>
      </w:r>
    </w:p>
    <w:p w14:paraId="7A835859" w14:textId="77777777" w:rsidR="000B0B3F" w:rsidRDefault="000B0B3F" w:rsidP="000B0B3F">
      <w:pPr>
        <w:pStyle w:val="Subtitle"/>
      </w:pPr>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p>
    <w:p w14:paraId="4BF23507" w14:textId="5D237A63" w:rsidR="00925A07" w:rsidRDefault="000C6097" w:rsidP="000B0B3F">
      <w:pPr>
        <w:pStyle w:val="Subtitle"/>
      </w:pPr>
      <w:r>
        <w:t>Fig 7: System Use Case Diagram</w:t>
      </w:r>
      <w:r w:rsidR="00925A07">
        <w:br w:type="page"/>
      </w:r>
    </w:p>
    <w:p w14:paraId="1DDE3FDF" w14:textId="3051C4A8" w:rsidR="00F5149B" w:rsidRDefault="008B5342" w:rsidP="00925A07">
      <w:pPr>
        <w:pStyle w:val="Heading1"/>
      </w:pPr>
      <w:bookmarkStart w:id="33" w:name="_Toc164110189"/>
      <w:r>
        <w:lastRenderedPageBreak/>
        <w:t xml:space="preserve">UI/UX </w:t>
      </w:r>
      <w:r w:rsidR="00F5149B">
        <w:t>Modelling</w:t>
      </w:r>
      <w:bookmarkEnd w:id="33"/>
    </w:p>
    <w:p w14:paraId="2314E409" w14:textId="6D81B1FA" w:rsidR="00C648B2" w:rsidRPr="00C648B2" w:rsidRDefault="00E33ABF" w:rsidP="00C648B2">
      <w:pPr>
        <w:pStyle w:val="Heading2"/>
      </w:pPr>
      <w:bookmarkStart w:id="34" w:name="_Toc164110190"/>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7EDA0278" w:rsidR="00E33ABF" w:rsidRDefault="006660C8" w:rsidP="00E33ABF">
                            <w:pPr>
                              <w:pStyle w:val="Subtitle"/>
                            </w:pPr>
                            <w:r>
                              <w:t xml:space="preserve">Fig 11: </w:t>
                            </w:r>
                            <w:r w:rsidR="0069537E">
                              <w:t>Create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7EDA0278" w:rsidR="00E33ABF" w:rsidRDefault="006660C8" w:rsidP="00E33ABF">
                      <w:pPr>
                        <w:pStyle w:val="Subtitle"/>
                      </w:pPr>
                      <w:r>
                        <w:t xml:space="preserve">Fig 11: </w:t>
                      </w:r>
                      <w:r w:rsidR="0069537E">
                        <w:t>Create Master Password</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10DB8B76">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6814790A" w:rsidR="00C648B2" w:rsidRDefault="00AA4F8F" w:rsidP="00C648B2">
                            <w:pPr>
                              <w:pStyle w:val="Subtitle"/>
                            </w:pPr>
                            <w:r>
                              <w:t xml:space="preserve">Fig 9: </w:t>
                            </w:r>
                            <w:r w:rsidR="006660C8">
                              <w:t>Login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6814790A" w:rsidR="00C648B2" w:rsidRDefault="00AA4F8F" w:rsidP="00C648B2">
                      <w:pPr>
                        <w:pStyle w:val="Subtitle"/>
                      </w:pPr>
                      <w:r>
                        <w:t xml:space="preserve">Fig 9: </w:t>
                      </w:r>
                      <w:r w:rsidR="006660C8">
                        <w:t>Login Master Password</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59CC6214">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07A18087">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4"/>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26B851F6" w:rsidR="00E33ABF" w:rsidRDefault="006660C8" w:rsidP="00E33ABF">
                            <w:pPr>
                              <w:pStyle w:val="Subtitle"/>
                            </w:pPr>
                            <w:r>
                              <w:t>Fig 10: 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26B851F6" w:rsidR="00E33ABF" w:rsidRDefault="006660C8" w:rsidP="00E33ABF">
                      <w:pPr>
                        <w:pStyle w:val="Subtitle"/>
                      </w:pPr>
                      <w:r>
                        <w:t>Fig 10: Sign Up</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5078E483" w:rsidR="00C648B2" w:rsidRDefault="0054480B" w:rsidP="00C648B2">
                            <w:pPr>
                              <w:pStyle w:val="Subtitle"/>
                            </w:pPr>
                            <w:r>
                              <w:t>Fig 8</w:t>
                            </w:r>
                            <w:r w:rsidR="00AA4F8F">
                              <w:t xml:space="preserve">: </w:t>
                            </w:r>
                            <w:r w:rsidR="006660C8">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5078E483" w:rsidR="00C648B2" w:rsidRDefault="0054480B" w:rsidP="00C648B2">
                      <w:pPr>
                        <w:pStyle w:val="Subtitle"/>
                      </w:pPr>
                      <w:r>
                        <w:t>Fig 8</w:t>
                      </w:r>
                      <w:r w:rsidR="00AA4F8F">
                        <w:t xml:space="preserve">: </w:t>
                      </w:r>
                      <w:r w:rsidR="006660C8">
                        <w:t>Login</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19CAC511" w:rsidR="00E33ABF" w:rsidRDefault="00DD228C" w:rsidP="00E33ABF">
                            <w:pPr>
                              <w:pStyle w:val="Subtitle"/>
                            </w:pPr>
                            <w:r>
                              <w:t>Fig 17: Password View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19CAC511" w:rsidR="00E33ABF" w:rsidRDefault="00DD228C" w:rsidP="00E33ABF">
                      <w:pPr>
                        <w:pStyle w:val="Subtitle"/>
                      </w:pPr>
                      <w:r>
                        <w:t>Fig 17: Password View (Family)</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79424659" w:rsidR="00E33ABF" w:rsidRDefault="00DD228C" w:rsidP="00E33ABF">
                            <w:pPr>
                              <w:pStyle w:val="Subtitle"/>
                            </w:pPr>
                            <w:r>
                              <w:t>Fig 16: Password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79424659" w:rsidR="00E33ABF" w:rsidRDefault="00DD228C" w:rsidP="00E33ABF">
                      <w:pPr>
                        <w:pStyle w:val="Subtitle"/>
                      </w:pPr>
                      <w:r>
                        <w:t>Fig 16: Password View</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5474A12F" w:rsidR="00E33ABF" w:rsidRDefault="00D86A6A" w:rsidP="00E33ABF">
                            <w:pPr>
                              <w:pStyle w:val="Subtitle"/>
                            </w:pPr>
                            <w:r>
                              <w:t>Fig 15: Password List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5474A12F" w:rsidR="00E33ABF" w:rsidRDefault="00D86A6A" w:rsidP="00E33ABF">
                      <w:pPr>
                        <w:pStyle w:val="Subtitle"/>
                      </w:pPr>
                      <w:r>
                        <w:t>Fig 15: Password List (Family)</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708DA127" w:rsidR="00E33ABF" w:rsidRDefault="0069537E" w:rsidP="00E33ABF">
                            <w:pPr>
                              <w:pStyle w:val="Subtitle"/>
                            </w:pPr>
                            <w:r>
                              <w:t>Fig 14:</w:t>
                            </w:r>
                            <w:r w:rsidR="00D86A6A">
                              <w:t xml:space="preserve"> Passwor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708DA127" w:rsidR="00E33ABF" w:rsidRDefault="0069537E" w:rsidP="00E33ABF">
                      <w:pPr>
                        <w:pStyle w:val="Subtitle"/>
                      </w:pPr>
                      <w:r>
                        <w:t>Fig 14:</w:t>
                      </w:r>
                      <w:r w:rsidR="00D86A6A">
                        <w:t xml:space="preserve"> Password List</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26A0F346">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0C04C20B" w:rsidR="00E33ABF" w:rsidRDefault="0069537E" w:rsidP="00E33ABF">
                            <w:pPr>
                              <w:pStyle w:val="Subtitle"/>
                            </w:pPr>
                            <w:r>
                              <w:t>Fig 13: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0C04C20B" w:rsidR="00E33ABF" w:rsidRDefault="0069537E" w:rsidP="00E33ABF">
                      <w:pPr>
                        <w:pStyle w:val="Subtitle"/>
                      </w:pPr>
                      <w:r>
                        <w:t>Fig 13: About Us</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21E63997" w:rsidR="00E33ABF" w:rsidRDefault="0069537E" w:rsidP="00E33ABF">
                            <w:pPr>
                              <w:pStyle w:val="Subtitle"/>
                            </w:pPr>
                            <w:r>
                              <w:t>Fig 12: Animal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21E63997" w:rsidR="00E33ABF" w:rsidRDefault="0069537E" w:rsidP="00E33ABF">
                      <w:pPr>
                        <w:pStyle w:val="Subtitle"/>
                      </w:pPr>
                      <w:r>
                        <w:t>Fig 12: Animal ID</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1D09523E" w:rsidR="003C59AE" w:rsidRDefault="00DD228C" w:rsidP="003C59AE">
                            <w:pPr>
                              <w:pStyle w:val="Subtitle"/>
                            </w:pPr>
                            <w:r>
                              <w:t xml:space="preserve">Fig 21: </w:t>
                            </w:r>
                            <w:proofErr w:type="spellStart"/>
                            <w:r>
                              <w:t>Extenti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1D09523E" w:rsidR="003C59AE" w:rsidRDefault="00DD228C" w:rsidP="003C59AE">
                      <w:pPr>
                        <w:pStyle w:val="Subtitle"/>
                      </w:pPr>
                      <w:r>
                        <w:t xml:space="preserve">Fig 21: </w:t>
                      </w:r>
                      <w:proofErr w:type="spellStart"/>
                      <w:r>
                        <w:t>Extentions</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0BD2A53B" w:rsidR="003C59AE" w:rsidRDefault="00DD228C" w:rsidP="003C59AE">
                            <w:pPr>
                              <w:pStyle w:val="Subtitle"/>
                            </w:pPr>
                            <w:r>
                              <w:t>Fig 20: Paraphrase Gen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0BD2A53B" w:rsidR="003C59AE" w:rsidRDefault="00DD228C" w:rsidP="003C59AE">
                      <w:pPr>
                        <w:pStyle w:val="Subtitle"/>
                      </w:pPr>
                      <w:r>
                        <w:t>Fig 20: Paraphrase Generato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27BB007D" w:rsidR="003C59AE" w:rsidRDefault="00DD228C" w:rsidP="003C59AE">
                            <w:pPr>
                              <w:pStyle w:val="Subtitle"/>
                            </w:pPr>
                            <w:r>
                              <w:t>Fig 19: Settings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27BB007D" w:rsidR="003C59AE" w:rsidRDefault="00DD228C" w:rsidP="003C59AE">
                      <w:pPr>
                        <w:pStyle w:val="Subtitle"/>
                      </w:pPr>
                      <w:r>
                        <w:t>Fig 19: Settings (Family)</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477AE01E" w:rsidR="003C59AE" w:rsidRDefault="00DD228C" w:rsidP="003C59AE">
                            <w:pPr>
                              <w:pStyle w:val="Subtitle"/>
                            </w:pPr>
                            <w:r>
                              <w:t>Fig 18: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477AE01E" w:rsidR="003C59AE" w:rsidRDefault="00DD228C" w:rsidP="003C59AE">
                      <w:pPr>
                        <w:pStyle w:val="Subtitle"/>
                      </w:pPr>
                      <w:r>
                        <w:t>Fig 18: Settings</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bookmarkStart w:id="35" w:name="_Toc164110191"/>
      <w:r>
        <w:t>Usability Testing</w:t>
      </w:r>
      <w:bookmarkEnd w:id="35"/>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bookmarkStart w:id="36" w:name="_Toc164110192"/>
      <w:r>
        <w:lastRenderedPageBreak/>
        <w:t>High-fi Wireframe</w:t>
      </w:r>
      <w:bookmarkEnd w:id="36"/>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7" w:name="_Toc164110194"/>
      <w:r>
        <w:lastRenderedPageBreak/>
        <w:t>References</w:t>
      </w:r>
      <w:bookmarkEnd w:id="37"/>
    </w:p>
    <w:p w14:paraId="04C570D2" w14:textId="0E95BB42" w:rsidR="00B32730" w:rsidRDefault="00796056" w:rsidP="00796056">
      <w:pPr>
        <w:rPr>
          <w:lang w:val="en-US" w:eastAsia="en-US"/>
        </w:rPr>
      </w:pPr>
      <w:r w:rsidRPr="00796056">
        <w:rPr>
          <w:lang w:val="en-US" w:eastAsia="en-US"/>
        </w:rPr>
        <w:t xml:space="preserve">Field, D. (2016). </w:t>
      </w:r>
      <w:r w:rsidRPr="00796056">
        <w:rPr>
          <w:i/>
          <w:iCs/>
          <w:lang w:val="en-US" w:eastAsia="en-US"/>
        </w:rPr>
        <w:t>The Collaborative Interface Design Tool</w:t>
      </w:r>
      <w:r w:rsidRPr="00796056">
        <w:rPr>
          <w:lang w:val="en-US" w:eastAsia="en-US"/>
        </w:rPr>
        <w:t xml:space="preserve">. Figma. </w:t>
      </w:r>
      <w:hyperlink r:id="rId29" w:history="1">
        <w:r w:rsidRPr="00796056">
          <w:rPr>
            <w:rStyle w:val="Hyperlink"/>
            <w:lang w:val="en-US" w:eastAsia="en-US"/>
          </w:rPr>
          <w:t>https://www.figma.com/</w:t>
        </w:r>
      </w:hyperlink>
      <w:r>
        <w:rPr>
          <w:lang w:val="en-US" w:eastAsia="en-US"/>
        </w:rPr>
        <w:t xml:space="preserve"> </w:t>
      </w:r>
    </w:p>
    <w:p w14:paraId="6EF80843" w14:textId="6AF99B3D" w:rsidR="00AA311A" w:rsidRPr="00723690" w:rsidRDefault="00AA311A" w:rsidP="002E74F7">
      <w:pPr>
        <w:rPr>
          <w:lang w:val="en-US" w:eastAsia="en-US"/>
        </w:rPr>
      </w:pPr>
      <w:proofErr w:type="spellStart"/>
      <w:r w:rsidRPr="00723690">
        <w:rPr>
          <w:lang w:val="en-US" w:eastAsia="en-US"/>
        </w:rPr>
        <w:t>Wanstrath</w:t>
      </w:r>
      <w:proofErr w:type="spellEnd"/>
      <w:r w:rsidRPr="00723690">
        <w:rPr>
          <w:lang w:val="en-US" w:eastAsia="en-US"/>
        </w:rPr>
        <w:t xml:space="preserve">, C., Preston-Werner, T., &amp; Hyett, P. J. (2008). </w:t>
      </w:r>
      <w:r w:rsidRPr="00723690">
        <w:rPr>
          <w:i/>
          <w:iCs/>
          <w:lang w:val="en-US" w:eastAsia="en-US"/>
        </w:rPr>
        <w:t>Let’s build from here</w:t>
      </w:r>
      <w:r w:rsidRPr="00723690">
        <w:rPr>
          <w:lang w:val="en-US" w:eastAsia="en-US"/>
        </w:rPr>
        <w:t xml:space="preserve">. GitHub. </w:t>
      </w:r>
      <w:hyperlink r:id="rId30"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1"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2"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3"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Default="00402389" w:rsidP="002E74F7">
      <w:pPr>
        <w:pStyle w:val="Heading1"/>
        <w:rPr>
          <w:lang w:val="en-US" w:eastAsia="en-US"/>
        </w:rPr>
      </w:pPr>
      <w:bookmarkStart w:id="38" w:name="_Toc164110195"/>
      <w:r>
        <w:rPr>
          <w:lang w:val="en-US" w:eastAsia="en-US"/>
        </w:rPr>
        <w:t>Appendix 1</w:t>
      </w:r>
      <w:bookmarkEnd w:id="38"/>
    </w:p>
    <w:p w14:paraId="111E1F47" w14:textId="0AB8C157" w:rsidR="00B74BA2" w:rsidRDefault="00E20278" w:rsidP="00B74BA2">
      <w:pPr>
        <w:rPr>
          <w:lang w:val="en-US" w:eastAsia="en-US"/>
        </w:rPr>
      </w:pPr>
      <w:r>
        <w:rPr>
          <w:lang w:val="en-US" w:eastAsia="en-US"/>
        </w:rPr>
        <w:t>Fig 1:</w:t>
      </w:r>
      <w:r w:rsidR="00E566C0">
        <w:rPr>
          <w:lang w:val="en-US" w:eastAsia="en-US"/>
        </w:rPr>
        <w:t xml:space="preserve"> Updated Timeline </w:t>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t>Page 3</w:t>
      </w:r>
    </w:p>
    <w:p w14:paraId="4B831E22" w14:textId="730496DF" w:rsidR="00E20278" w:rsidRDefault="00E20278" w:rsidP="00E20278">
      <w:pPr>
        <w:rPr>
          <w:lang w:val="en-US" w:eastAsia="en-US"/>
        </w:rPr>
      </w:pPr>
      <w:r>
        <w:rPr>
          <w:lang w:val="en-US" w:eastAsia="en-US"/>
        </w:rPr>
        <w:t>Fig 2:</w:t>
      </w:r>
      <w:r w:rsidR="0097278A">
        <w:rPr>
          <w:lang w:val="en-US" w:eastAsia="en-US"/>
        </w:rPr>
        <w:t xml:space="preserve"> Paraphrase Generator</w:t>
      </w:r>
      <w:r w:rsidR="00BA65E7">
        <w:rPr>
          <w:lang w:val="en-US" w:eastAsia="en-US"/>
        </w:rPr>
        <w:t xml:space="preserve"> Activity Diagram</w:t>
      </w:r>
      <w:r w:rsidR="00BA65E7">
        <w:rPr>
          <w:lang w:val="en-US" w:eastAsia="en-US"/>
        </w:rPr>
        <w:tab/>
      </w:r>
      <w:r w:rsidR="00BA65E7">
        <w:rPr>
          <w:lang w:val="en-US" w:eastAsia="en-US"/>
        </w:rPr>
        <w:tab/>
      </w:r>
      <w:r w:rsidR="00BA65E7">
        <w:rPr>
          <w:lang w:val="en-US" w:eastAsia="en-US"/>
        </w:rPr>
        <w:tab/>
      </w:r>
      <w:r w:rsidR="00BA65E7">
        <w:rPr>
          <w:lang w:val="en-US" w:eastAsia="en-US"/>
        </w:rPr>
        <w:tab/>
      </w:r>
      <w:r w:rsidR="00BA65E7">
        <w:rPr>
          <w:lang w:val="en-US" w:eastAsia="en-US"/>
        </w:rPr>
        <w:tab/>
        <w:t>Page</w:t>
      </w:r>
      <w:r w:rsidR="00BA65E7">
        <w:rPr>
          <w:lang w:val="en-US" w:eastAsia="en-US"/>
        </w:rPr>
        <w:t xml:space="preserve"> 9</w:t>
      </w:r>
    </w:p>
    <w:p w14:paraId="58DF7BF5" w14:textId="1BB690C9" w:rsidR="002660C0" w:rsidRDefault="00E20278" w:rsidP="002660C0">
      <w:pPr>
        <w:rPr>
          <w:lang w:val="en-US" w:eastAsia="en-US"/>
        </w:rPr>
      </w:pPr>
      <w:r>
        <w:rPr>
          <w:lang w:val="en-US" w:eastAsia="en-US"/>
        </w:rPr>
        <w:t xml:space="preserve">Fig </w:t>
      </w:r>
      <w:r w:rsidR="002660C0">
        <w:rPr>
          <w:lang w:val="en-US" w:eastAsia="en-US"/>
        </w:rPr>
        <w:t>3</w:t>
      </w:r>
      <w:r>
        <w:rPr>
          <w:lang w:val="en-US" w:eastAsia="en-US"/>
        </w:rPr>
        <w:t>:</w:t>
      </w:r>
      <w:r w:rsidR="001258F8">
        <w:rPr>
          <w:lang w:val="en-US" w:eastAsia="en-US"/>
        </w:rPr>
        <w:t xml:space="preserve"> MasterVault Class Diagram</w:t>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t>Page</w:t>
      </w:r>
      <w:r w:rsidR="001258F8">
        <w:rPr>
          <w:lang w:val="en-US" w:eastAsia="en-US"/>
        </w:rPr>
        <w:t xml:space="preserve"> 10</w:t>
      </w:r>
    </w:p>
    <w:p w14:paraId="640879CA" w14:textId="1AC9ADC8" w:rsidR="002660C0" w:rsidRDefault="002660C0" w:rsidP="002660C0">
      <w:pPr>
        <w:rPr>
          <w:lang w:val="en-US" w:eastAsia="en-US"/>
        </w:rPr>
      </w:pPr>
      <w:r>
        <w:rPr>
          <w:lang w:val="en-US" w:eastAsia="en-US"/>
        </w:rPr>
        <w:t xml:space="preserve">Fig </w:t>
      </w:r>
      <w:r>
        <w:rPr>
          <w:lang w:val="en-US" w:eastAsia="en-US"/>
        </w:rPr>
        <w:t>4</w:t>
      </w:r>
      <w:r>
        <w:rPr>
          <w:lang w:val="en-US" w:eastAsia="en-US"/>
        </w:rPr>
        <w:t>:</w:t>
      </w:r>
      <w:r w:rsidR="00E3541B">
        <w:rPr>
          <w:lang w:val="en-US" w:eastAsia="en-US"/>
        </w:rPr>
        <w:t xml:space="preserve"> Lock Password Sequence Diagram</w:t>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t>Page</w:t>
      </w:r>
      <w:r w:rsidR="00E3541B">
        <w:rPr>
          <w:lang w:val="en-US" w:eastAsia="en-US"/>
        </w:rPr>
        <w:t xml:space="preserve"> 11</w:t>
      </w:r>
    </w:p>
    <w:p w14:paraId="78B3A28F" w14:textId="73491F3C" w:rsidR="002660C0" w:rsidRDefault="002660C0" w:rsidP="002660C0">
      <w:pPr>
        <w:rPr>
          <w:lang w:val="en-US" w:eastAsia="en-US"/>
        </w:rPr>
      </w:pPr>
      <w:r>
        <w:rPr>
          <w:lang w:val="en-US" w:eastAsia="en-US"/>
        </w:rPr>
        <w:t xml:space="preserve">Fig </w:t>
      </w:r>
      <w:r>
        <w:rPr>
          <w:lang w:val="en-US" w:eastAsia="en-US"/>
        </w:rPr>
        <w:t>5</w:t>
      </w:r>
      <w:r>
        <w:rPr>
          <w:lang w:val="en-US" w:eastAsia="en-US"/>
        </w:rPr>
        <w:t>:</w:t>
      </w:r>
      <w:r w:rsidR="007A48AC">
        <w:rPr>
          <w:lang w:val="en-US" w:eastAsia="en-US"/>
        </w:rPr>
        <w:t xml:space="preserve"> Sign Up Sequence Diagram</w:t>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t>Page</w:t>
      </w:r>
      <w:r w:rsidR="007A48AC">
        <w:rPr>
          <w:lang w:val="en-US" w:eastAsia="en-US"/>
        </w:rPr>
        <w:t xml:space="preserve"> 12</w:t>
      </w:r>
    </w:p>
    <w:p w14:paraId="527BE9B6" w14:textId="230E0A9C" w:rsidR="002660C0" w:rsidRDefault="002660C0" w:rsidP="002660C0">
      <w:pPr>
        <w:rPr>
          <w:lang w:val="en-US" w:eastAsia="en-US"/>
        </w:rPr>
      </w:pPr>
      <w:r>
        <w:rPr>
          <w:lang w:val="en-US" w:eastAsia="en-US"/>
        </w:rPr>
        <w:t xml:space="preserve">Fig </w:t>
      </w:r>
      <w:r>
        <w:rPr>
          <w:lang w:val="en-US" w:eastAsia="en-US"/>
        </w:rPr>
        <w:t>6</w:t>
      </w:r>
      <w:r>
        <w:rPr>
          <w:lang w:val="en-US" w:eastAsia="en-US"/>
        </w:rPr>
        <w:t>:</w:t>
      </w:r>
    </w:p>
    <w:p w14:paraId="024EE0F3" w14:textId="2F84205C" w:rsidR="002660C0" w:rsidRDefault="002660C0" w:rsidP="002660C0">
      <w:pPr>
        <w:rPr>
          <w:lang w:val="en-US" w:eastAsia="en-US"/>
        </w:rPr>
      </w:pPr>
      <w:r>
        <w:rPr>
          <w:lang w:val="en-US" w:eastAsia="en-US"/>
        </w:rPr>
        <w:lastRenderedPageBreak/>
        <w:t xml:space="preserve">Fig </w:t>
      </w:r>
      <w:r>
        <w:rPr>
          <w:lang w:val="en-US" w:eastAsia="en-US"/>
        </w:rPr>
        <w:t>7</w:t>
      </w:r>
      <w:r>
        <w:rPr>
          <w:lang w:val="en-US" w:eastAsia="en-US"/>
        </w:rPr>
        <w:t>:</w:t>
      </w:r>
    </w:p>
    <w:p w14:paraId="6EF10591" w14:textId="14189739" w:rsidR="002660C0" w:rsidRDefault="002660C0" w:rsidP="002660C0">
      <w:pPr>
        <w:rPr>
          <w:lang w:val="en-US" w:eastAsia="en-US"/>
        </w:rPr>
      </w:pPr>
      <w:r>
        <w:rPr>
          <w:lang w:val="en-US" w:eastAsia="en-US"/>
        </w:rPr>
        <w:t xml:space="preserve">Fig </w:t>
      </w:r>
      <w:r>
        <w:rPr>
          <w:lang w:val="en-US" w:eastAsia="en-US"/>
        </w:rPr>
        <w:t>8</w:t>
      </w:r>
      <w:r>
        <w:rPr>
          <w:lang w:val="en-US" w:eastAsia="en-US"/>
        </w:rPr>
        <w:t>:</w:t>
      </w:r>
    </w:p>
    <w:p w14:paraId="6079608E" w14:textId="79CD480E" w:rsidR="002660C0" w:rsidRDefault="002660C0" w:rsidP="002660C0">
      <w:pPr>
        <w:rPr>
          <w:lang w:val="en-US" w:eastAsia="en-US"/>
        </w:rPr>
      </w:pPr>
      <w:r>
        <w:rPr>
          <w:lang w:val="en-US" w:eastAsia="en-US"/>
        </w:rPr>
        <w:t xml:space="preserve">Fig </w:t>
      </w:r>
      <w:r>
        <w:rPr>
          <w:lang w:val="en-US" w:eastAsia="en-US"/>
        </w:rPr>
        <w:t>9</w:t>
      </w:r>
      <w:r>
        <w:rPr>
          <w:lang w:val="en-US" w:eastAsia="en-US"/>
        </w:rPr>
        <w:t>:</w:t>
      </w:r>
    </w:p>
    <w:p w14:paraId="078EEAFB" w14:textId="6CBBCE97" w:rsidR="002660C0" w:rsidRDefault="002660C0" w:rsidP="002660C0">
      <w:pPr>
        <w:rPr>
          <w:lang w:val="en-US" w:eastAsia="en-US"/>
        </w:rPr>
      </w:pPr>
      <w:r>
        <w:rPr>
          <w:lang w:val="en-US" w:eastAsia="en-US"/>
        </w:rPr>
        <w:t>Fig 1</w:t>
      </w:r>
      <w:r>
        <w:rPr>
          <w:lang w:val="en-US" w:eastAsia="en-US"/>
        </w:rPr>
        <w:t>0</w:t>
      </w:r>
      <w:r>
        <w:rPr>
          <w:lang w:val="en-US" w:eastAsia="en-US"/>
        </w:rPr>
        <w:t>:</w:t>
      </w:r>
    </w:p>
    <w:p w14:paraId="7E92348D" w14:textId="7E21AB76" w:rsidR="002660C0" w:rsidRDefault="002660C0" w:rsidP="002660C0">
      <w:pPr>
        <w:rPr>
          <w:lang w:val="en-US" w:eastAsia="en-US"/>
        </w:rPr>
      </w:pPr>
      <w:r>
        <w:rPr>
          <w:lang w:val="en-US" w:eastAsia="en-US"/>
        </w:rPr>
        <w:t>Fig 1</w:t>
      </w:r>
      <w:r>
        <w:rPr>
          <w:lang w:val="en-US" w:eastAsia="en-US"/>
        </w:rPr>
        <w:t>1</w:t>
      </w:r>
      <w:r>
        <w:rPr>
          <w:lang w:val="en-US" w:eastAsia="en-US"/>
        </w:rPr>
        <w:t>:</w:t>
      </w:r>
    </w:p>
    <w:p w14:paraId="24671A9F" w14:textId="5884EA69" w:rsidR="002660C0" w:rsidRDefault="002660C0" w:rsidP="002660C0">
      <w:pPr>
        <w:rPr>
          <w:lang w:val="en-US" w:eastAsia="en-US"/>
        </w:rPr>
      </w:pPr>
      <w:r>
        <w:rPr>
          <w:lang w:val="en-US" w:eastAsia="en-US"/>
        </w:rPr>
        <w:t>Fig 1</w:t>
      </w:r>
      <w:r>
        <w:rPr>
          <w:lang w:val="en-US" w:eastAsia="en-US"/>
        </w:rPr>
        <w:t>2</w:t>
      </w:r>
      <w:r>
        <w:rPr>
          <w:lang w:val="en-US" w:eastAsia="en-US"/>
        </w:rPr>
        <w:t>:</w:t>
      </w:r>
    </w:p>
    <w:p w14:paraId="7D8FFF0F" w14:textId="6CD23D41" w:rsidR="002660C0" w:rsidRDefault="002660C0" w:rsidP="002660C0">
      <w:pPr>
        <w:rPr>
          <w:lang w:val="en-US" w:eastAsia="en-US"/>
        </w:rPr>
      </w:pPr>
      <w:r>
        <w:rPr>
          <w:lang w:val="en-US" w:eastAsia="en-US"/>
        </w:rPr>
        <w:t>Fig 1</w:t>
      </w:r>
      <w:r>
        <w:rPr>
          <w:lang w:val="en-US" w:eastAsia="en-US"/>
        </w:rPr>
        <w:t>3</w:t>
      </w:r>
      <w:r>
        <w:rPr>
          <w:lang w:val="en-US" w:eastAsia="en-US"/>
        </w:rPr>
        <w:t>:</w:t>
      </w:r>
    </w:p>
    <w:p w14:paraId="5A95443E" w14:textId="4B7F46F7" w:rsidR="002660C0" w:rsidRDefault="002660C0" w:rsidP="002660C0">
      <w:pPr>
        <w:rPr>
          <w:lang w:val="en-US" w:eastAsia="en-US"/>
        </w:rPr>
      </w:pPr>
      <w:r>
        <w:rPr>
          <w:lang w:val="en-US" w:eastAsia="en-US"/>
        </w:rPr>
        <w:t>Fig 1</w:t>
      </w:r>
      <w:r>
        <w:rPr>
          <w:lang w:val="en-US" w:eastAsia="en-US"/>
        </w:rPr>
        <w:t>4</w:t>
      </w:r>
      <w:r>
        <w:rPr>
          <w:lang w:val="en-US" w:eastAsia="en-US"/>
        </w:rPr>
        <w:t>:</w:t>
      </w:r>
    </w:p>
    <w:p w14:paraId="5FAD6F58" w14:textId="128B29FC" w:rsidR="00E20278" w:rsidRPr="00B74BA2" w:rsidRDefault="00E20278" w:rsidP="00E20278">
      <w:pPr>
        <w:rPr>
          <w:lang w:val="en-US" w:eastAsia="en-US"/>
        </w:rPr>
      </w:pPr>
      <w:r>
        <w:rPr>
          <w:lang w:val="en-US" w:eastAsia="en-US"/>
        </w:rPr>
        <w:t xml:space="preserve">Fig </w:t>
      </w:r>
      <w:r w:rsidR="00F21775">
        <w:rPr>
          <w:lang w:val="en-US" w:eastAsia="en-US"/>
        </w:rPr>
        <w:t>15</w:t>
      </w:r>
      <w:r>
        <w:rPr>
          <w:lang w:val="en-US" w:eastAsia="en-US"/>
        </w:rPr>
        <w:t>:</w:t>
      </w:r>
    </w:p>
    <w:p w14:paraId="76901E68" w14:textId="31A6FB91" w:rsidR="00E20278" w:rsidRPr="00B74BA2" w:rsidRDefault="00E20278" w:rsidP="00E20278">
      <w:pPr>
        <w:rPr>
          <w:lang w:val="en-US" w:eastAsia="en-US"/>
        </w:rPr>
      </w:pPr>
      <w:r>
        <w:rPr>
          <w:lang w:val="en-US" w:eastAsia="en-US"/>
        </w:rPr>
        <w:t xml:space="preserve">Fig </w:t>
      </w:r>
      <w:r w:rsidR="00F21775">
        <w:rPr>
          <w:lang w:val="en-US" w:eastAsia="en-US"/>
        </w:rPr>
        <w:t>16</w:t>
      </w:r>
      <w:r>
        <w:rPr>
          <w:lang w:val="en-US" w:eastAsia="en-US"/>
        </w:rPr>
        <w:t>:</w:t>
      </w:r>
    </w:p>
    <w:p w14:paraId="65B03F20" w14:textId="175DAAC8" w:rsidR="00E20278" w:rsidRPr="00B74BA2" w:rsidRDefault="00E20278" w:rsidP="00E20278">
      <w:pPr>
        <w:rPr>
          <w:lang w:val="en-US" w:eastAsia="en-US"/>
        </w:rPr>
      </w:pPr>
      <w:r>
        <w:rPr>
          <w:lang w:val="en-US" w:eastAsia="en-US"/>
        </w:rPr>
        <w:t xml:space="preserve">Fig </w:t>
      </w:r>
      <w:r w:rsidR="00F21775">
        <w:rPr>
          <w:lang w:val="en-US" w:eastAsia="en-US"/>
        </w:rPr>
        <w:t>17:</w:t>
      </w:r>
    </w:p>
    <w:p w14:paraId="1B69584E" w14:textId="7620B3E4" w:rsidR="00E20278" w:rsidRPr="00B74BA2" w:rsidRDefault="00E20278" w:rsidP="00E20278">
      <w:pPr>
        <w:rPr>
          <w:lang w:val="en-US" w:eastAsia="en-US"/>
        </w:rPr>
      </w:pPr>
      <w:r>
        <w:rPr>
          <w:lang w:val="en-US" w:eastAsia="en-US"/>
        </w:rPr>
        <w:t xml:space="preserve">Fig </w:t>
      </w:r>
      <w:r w:rsidR="00F21775">
        <w:rPr>
          <w:lang w:val="en-US" w:eastAsia="en-US"/>
        </w:rPr>
        <w:t>18</w:t>
      </w:r>
      <w:r>
        <w:rPr>
          <w:lang w:val="en-US" w:eastAsia="en-US"/>
        </w:rPr>
        <w:t>:</w:t>
      </w:r>
    </w:p>
    <w:p w14:paraId="26BE4519" w14:textId="57DA0FFA" w:rsidR="00E20278" w:rsidRPr="00B74BA2" w:rsidRDefault="00E20278" w:rsidP="00E20278">
      <w:pPr>
        <w:rPr>
          <w:lang w:val="en-US" w:eastAsia="en-US"/>
        </w:rPr>
      </w:pPr>
      <w:r>
        <w:rPr>
          <w:lang w:val="en-US" w:eastAsia="en-US"/>
        </w:rPr>
        <w:t xml:space="preserve">Fig </w:t>
      </w:r>
      <w:r w:rsidR="00F21775">
        <w:rPr>
          <w:lang w:val="en-US" w:eastAsia="en-US"/>
        </w:rPr>
        <w:t>19</w:t>
      </w:r>
      <w:r>
        <w:rPr>
          <w:lang w:val="en-US" w:eastAsia="en-US"/>
        </w:rPr>
        <w:t>:</w:t>
      </w:r>
    </w:p>
    <w:p w14:paraId="2E4674BB" w14:textId="13E3EF68" w:rsidR="00E20278" w:rsidRPr="00B74BA2" w:rsidRDefault="00E20278" w:rsidP="00E20278">
      <w:pPr>
        <w:rPr>
          <w:lang w:val="en-US" w:eastAsia="en-US"/>
        </w:rPr>
      </w:pPr>
      <w:r>
        <w:rPr>
          <w:lang w:val="en-US" w:eastAsia="en-US"/>
        </w:rPr>
        <w:t>Fig 2</w:t>
      </w:r>
      <w:r>
        <w:rPr>
          <w:lang w:val="en-US" w:eastAsia="en-US"/>
        </w:rPr>
        <w:t>0</w:t>
      </w:r>
      <w:r>
        <w:rPr>
          <w:lang w:val="en-US" w:eastAsia="en-US"/>
        </w:rPr>
        <w:t>:</w:t>
      </w:r>
    </w:p>
    <w:p w14:paraId="4795C90D" w14:textId="701ABA5C" w:rsidR="00E20278" w:rsidRPr="00B74BA2" w:rsidRDefault="00E20278" w:rsidP="00E20278">
      <w:pPr>
        <w:rPr>
          <w:lang w:val="en-US" w:eastAsia="en-US"/>
        </w:rPr>
      </w:pPr>
      <w:r>
        <w:rPr>
          <w:lang w:val="en-US" w:eastAsia="en-US"/>
        </w:rPr>
        <w:t>Fig 2</w:t>
      </w:r>
      <w:r>
        <w:rPr>
          <w:lang w:val="en-US" w:eastAsia="en-US"/>
        </w:rPr>
        <w:t>1</w:t>
      </w:r>
      <w:r>
        <w:rPr>
          <w:lang w:val="en-US" w:eastAsia="en-US"/>
        </w:rPr>
        <w:t>:</w:t>
      </w:r>
    </w:p>
    <w:p w14:paraId="5C6ABF31" w14:textId="14F691F5" w:rsidR="00E20278" w:rsidRPr="00B74BA2" w:rsidRDefault="00E20278" w:rsidP="00B74BA2">
      <w:pPr>
        <w:rPr>
          <w:lang w:val="en-US" w:eastAsia="en-US"/>
        </w:rPr>
      </w:pPr>
    </w:p>
    <w:sectPr w:rsidR="00E20278" w:rsidRPr="00B74BA2" w:rsidSect="00484A04">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DD31" w14:textId="77777777" w:rsidR="00F95C43" w:rsidRDefault="00F95C43" w:rsidP="003C59AE">
      <w:pPr>
        <w:spacing w:after="0" w:line="240" w:lineRule="auto"/>
      </w:pPr>
      <w:r>
        <w:separator/>
      </w:r>
    </w:p>
  </w:endnote>
  <w:endnote w:type="continuationSeparator" w:id="0">
    <w:p w14:paraId="760C2719" w14:textId="77777777" w:rsidR="00F95C43" w:rsidRDefault="00F95C43"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E3D1" w14:textId="77777777" w:rsidR="00F95C43" w:rsidRDefault="00F95C43" w:rsidP="003C59AE">
      <w:pPr>
        <w:spacing w:after="0" w:line="240" w:lineRule="auto"/>
      </w:pPr>
      <w:r>
        <w:separator/>
      </w:r>
    </w:p>
  </w:footnote>
  <w:footnote w:type="continuationSeparator" w:id="0">
    <w:p w14:paraId="4876D3FC" w14:textId="77777777" w:rsidR="00F95C43" w:rsidRDefault="00F95C43"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 w:numId="3" w16cid:durableId="441649908">
    <w:abstractNumId w:val="3"/>
  </w:num>
  <w:num w:numId="4" w16cid:durableId="191569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22744"/>
    <w:rsid w:val="00073ABE"/>
    <w:rsid w:val="00077CEE"/>
    <w:rsid w:val="000A6198"/>
    <w:rsid w:val="000B0B3F"/>
    <w:rsid w:val="000B1A6E"/>
    <w:rsid w:val="000C0704"/>
    <w:rsid w:val="000C27FB"/>
    <w:rsid w:val="000C6097"/>
    <w:rsid w:val="001258F8"/>
    <w:rsid w:val="00127479"/>
    <w:rsid w:val="00143A2C"/>
    <w:rsid w:val="00144876"/>
    <w:rsid w:val="0014763A"/>
    <w:rsid w:val="001A1C08"/>
    <w:rsid w:val="001A610B"/>
    <w:rsid w:val="001A636E"/>
    <w:rsid w:val="001D2BC4"/>
    <w:rsid w:val="001D7E39"/>
    <w:rsid w:val="001E14C6"/>
    <w:rsid w:val="001F4069"/>
    <w:rsid w:val="00210804"/>
    <w:rsid w:val="00225871"/>
    <w:rsid w:val="00226F6B"/>
    <w:rsid w:val="00246C1F"/>
    <w:rsid w:val="002660C0"/>
    <w:rsid w:val="00280A80"/>
    <w:rsid w:val="002C6C57"/>
    <w:rsid w:val="002D14E6"/>
    <w:rsid w:val="002D4055"/>
    <w:rsid w:val="002D42E7"/>
    <w:rsid w:val="002E2FD5"/>
    <w:rsid w:val="002E52B9"/>
    <w:rsid w:val="002E74F7"/>
    <w:rsid w:val="0030119B"/>
    <w:rsid w:val="00306832"/>
    <w:rsid w:val="00343B4B"/>
    <w:rsid w:val="003562EE"/>
    <w:rsid w:val="00380CB9"/>
    <w:rsid w:val="003C0D69"/>
    <w:rsid w:val="003C19B9"/>
    <w:rsid w:val="003C59AE"/>
    <w:rsid w:val="003F3705"/>
    <w:rsid w:val="00402389"/>
    <w:rsid w:val="004200C3"/>
    <w:rsid w:val="00484A04"/>
    <w:rsid w:val="004A0638"/>
    <w:rsid w:val="004A6CE7"/>
    <w:rsid w:val="004F7436"/>
    <w:rsid w:val="00500247"/>
    <w:rsid w:val="00534C7D"/>
    <w:rsid w:val="005360DE"/>
    <w:rsid w:val="0054480B"/>
    <w:rsid w:val="005711F2"/>
    <w:rsid w:val="00575186"/>
    <w:rsid w:val="005752F9"/>
    <w:rsid w:val="00585E5F"/>
    <w:rsid w:val="005B45D8"/>
    <w:rsid w:val="005E046B"/>
    <w:rsid w:val="005E3D7A"/>
    <w:rsid w:val="00602652"/>
    <w:rsid w:val="0060423B"/>
    <w:rsid w:val="006049F7"/>
    <w:rsid w:val="00611386"/>
    <w:rsid w:val="00631189"/>
    <w:rsid w:val="0063724B"/>
    <w:rsid w:val="00654151"/>
    <w:rsid w:val="006660C8"/>
    <w:rsid w:val="006775FF"/>
    <w:rsid w:val="0069537E"/>
    <w:rsid w:val="006C6908"/>
    <w:rsid w:val="00773310"/>
    <w:rsid w:val="00773D05"/>
    <w:rsid w:val="00796056"/>
    <w:rsid w:val="007A0723"/>
    <w:rsid w:val="007A3323"/>
    <w:rsid w:val="007A48AC"/>
    <w:rsid w:val="007C1BB6"/>
    <w:rsid w:val="007C4421"/>
    <w:rsid w:val="00802D11"/>
    <w:rsid w:val="008111BC"/>
    <w:rsid w:val="00823D28"/>
    <w:rsid w:val="00853324"/>
    <w:rsid w:val="008B5342"/>
    <w:rsid w:val="008D6FDB"/>
    <w:rsid w:val="008D7586"/>
    <w:rsid w:val="00904DD8"/>
    <w:rsid w:val="0091083A"/>
    <w:rsid w:val="00925A07"/>
    <w:rsid w:val="00942E77"/>
    <w:rsid w:val="00944A2F"/>
    <w:rsid w:val="0095353D"/>
    <w:rsid w:val="0097278A"/>
    <w:rsid w:val="00974AC4"/>
    <w:rsid w:val="009910A4"/>
    <w:rsid w:val="00993DF6"/>
    <w:rsid w:val="009A6800"/>
    <w:rsid w:val="009A7707"/>
    <w:rsid w:val="009A78ED"/>
    <w:rsid w:val="009D750D"/>
    <w:rsid w:val="009E35BF"/>
    <w:rsid w:val="00A50AC2"/>
    <w:rsid w:val="00A729BD"/>
    <w:rsid w:val="00A95B47"/>
    <w:rsid w:val="00AA311A"/>
    <w:rsid w:val="00AA3225"/>
    <w:rsid w:val="00AA4F8F"/>
    <w:rsid w:val="00AA549E"/>
    <w:rsid w:val="00AA74D3"/>
    <w:rsid w:val="00AB428B"/>
    <w:rsid w:val="00AC3713"/>
    <w:rsid w:val="00AD4F48"/>
    <w:rsid w:val="00AF3483"/>
    <w:rsid w:val="00B32730"/>
    <w:rsid w:val="00B3336A"/>
    <w:rsid w:val="00B46E6F"/>
    <w:rsid w:val="00B5570A"/>
    <w:rsid w:val="00B651AC"/>
    <w:rsid w:val="00B66005"/>
    <w:rsid w:val="00B72D3D"/>
    <w:rsid w:val="00B74BA2"/>
    <w:rsid w:val="00B828DA"/>
    <w:rsid w:val="00B833FD"/>
    <w:rsid w:val="00B914D4"/>
    <w:rsid w:val="00BA65E7"/>
    <w:rsid w:val="00BB2584"/>
    <w:rsid w:val="00BC38F4"/>
    <w:rsid w:val="00BC6126"/>
    <w:rsid w:val="00C0293E"/>
    <w:rsid w:val="00C06D06"/>
    <w:rsid w:val="00C259CF"/>
    <w:rsid w:val="00C3464A"/>
    <w:rsid w:val="00C45FDC"/>
    <w:rsid w:val="00C5191A"/>
    <w:rsid w:val="00C648B2"/>
    <w:rsid w:val="00C75AAA"/>
    <w:rsid w:val="00D11461"/>
    <w:rsid w:val="00D151B6"/>
    <w:rsid w:val="00D86A6A"/>
    <w:rsid w:val="00D94AFE"/>
    <w:rsid w:val="00DA3A67"/>
    <w:rsid w:val="00DB09E2"/>
    <w:rsid w:val="00DB2C08"/>
    <w:rsid w:val="00DD228C"/>
    <w:rsid w:val="00E05D2A"/>
    <w:rsid w:val="00E20278"/>
    <w:rsid w:val="00E267C6"/>
    <w:rsid w:val="00E33ABF"/>
    <w:rsid w:val="00E3541B"/>
    <w:rsid w:val="00E566C0"/>
    <w:rsid w:val="00E57F13"/>
    <w:rsid w:val="00E730AC"/>
    <w:rsid w:val="00E85EF8"/>
    <w:rsid w:val="00E92CA4"/>
    <w:rsid w:val="00EA04CA"/>
    <w:rsid w:val="00EA7165"/>
    <w:rsid w:val="00F21775"/>
    <w:rsid w:val="00F414B0"/>
    <w:rsid w:val="00F5149B"/>
    <w:rsid w:val="00F77618"/>
    <w:rsid w:val="00F95C43"/>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198843670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ell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9</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44</cp:revision>
  <dcterms:created xsi:type="dcterms:W3CDTF">2024-03-18T23:31:00Z</dcterms:created>
  <dcterms:modified xsi:type="dcterms:W3CDTF">2024-04-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